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7C" w:rsidRPr="00B46698" w:rsidRDefault="0091747C" w:rsidP="004C7914">
      <w:pPr>
        <w:pStyle w:val="Ttulo1"/>
      </w:pPr>
      <w:r w:rsidRPr="00B46698">
        <w:t>PROCEDIMIENTO</w:t>
      </w:r>
      <w:r w:rsidR="00A557E6" w:rsidRPr="00B46698">
        <w:t xml:space="preserve">: </w:t>
      </w:r>
      <w:r w:rsidR="00A56088" w:rsidRPr="00B46698">
        <w:rPr>
          <w:b w:val="0"/>
          <w:bCs w:val="0"/>
        </w:rPr>
        <w:t>Investigación</w:t>
      </w:r>
    </w:p>
    <w:p w:rsidR="004C7914" w:rsidRPr="00B46698" w:rsidRDefault="004C7914" w:rsidP="003F5CE7">
      <w:pPr>
        <w:jc w:val="both"/>
        <w:rPr>
          <w:rFonts w:ascii="Arial" w:hAnsi="Arial" w:cs="Arial"/>
          <w:bCs/>
        </w:rPr>
      </w:pPr>
    </w:p>
    <w:p w:rsidR="004C7914" w:rsidRPr="00B46698" w:rsidRDefault="004C7914" w:rsidP="006B6763">
      <w:pPr>
        <w:pStyle w:val="Ttulo2"/>
        <w:ind w:left="0"/>
        <w:rPr>
          <w:sz w:val="24"/>
        </w:rPr>
      </w:pPr>
      <w:r w:rsidRPr="00B46698">
        <w:rPr>
          <w:sz w:val="24"/>
        </w:rPr>
        <w:t xml:space="preserve">1. </w:t>
      </w:r>
      <w:r w:rsidR="00A557E6" w:rsidRPr="00B46698">
        <w:rPr>
          <w:sz w:val="24"/>
        </w:rPr>
        <w:t>DATOS BÁSICOS</w:t>
      </w:r>
    </w:p>
    <w:p w:rsidR="004C7914" w:rsidRPr="00B46698" w:rsidRDefault="004C7914" w:rsidP="006B6763">
      <w:pPr>
        <w:jc w:val="both"/>
        <w:rPr>
          <w:rFonts w:ascii="Arial" w:hAnsi="Arial" w:cs="Arial"/>
          <w:bCs/>
        </w:rPr>
      </w:pPr>
    </w:p>
    <w:p w:rsidR="0091747C" w:rsidRPr="006563A5" w:rsidRDefault="00EF45FD" w:rsidP="006B6763">
      <w:pPr>
        <w:jc w:val="both"/>
        <w:rPr>
          <w:rFonts w:ascii="Arial" w:hAnsi="Arial" w:cs="Arial"/>
          <w:bCs/>
        </w:rPr>
      </w:pPr>
      <w:r w:rsidRPr="006563A5">
        <w:rPr>
          <w:rFonts w:ascii="Arial" w:hAnsi="Arial" w:cs="Arial"/>
          <w:bCs/>
        </w:rPr>
        <w:t xml:space="preserve">NOMBRE DEL </w:t>
      </w:r>
      <w:r w:rsidR="0091747C" w:rsidRPr="006563A5">
        <w:rPr>
          <w:rFonts w:ascii="Arial" w:hAnsi="Arial" w:cs="Arial"/>
          <w:bCs/>
        </w:rPr>
        <w:t xml:space="preserve">PROCESO: </w:t>
      </w:r>
      <w:r w:rsidR="00F911AB" w:rsidRPr="006563A5">
        <w:rPr>
          <w:rFonts w:ascii="Arial" w:hAnsi="Arial" w:cs="Arial"/>
          <w:bCs/>
        </w:rPr>
        <w:t>Asistencia técnica</w:t>
      </w:r>
    </w:p>
    <w:p w:rsidR="0091747C" w:rsidRPr="006563A5" w:rsidRDefault="0091747C" w:rsidP="006B6763">
      <w:pPr>
        <w:jc w:val="both"/>
        <w:rPr>
          <w:rFonts w:ascii="Arial" w:hAnsi="Arial" w:cs="Arial"/>
          <w:bCs/>
        </w:rPr>
      </w:pPr>
      <w:r w:rsidRPr="006563A5">
        <w:rPr>
          <w:rFonts w:ascii="Arial" w:hAnsi="Arial" w:cs="Arial"/>
          <w:bCs/>
        </w:rPr>
        <w:t xml:space="preserve">CÓDIGO: </w:t>
      </w:r>
      <w:r w:rsidR="0088585C">
        <w:rPr>
          <w:rFonts w:ascii="Arial" w:hAnsi="Arial" w:cs="Arial"/>
          <w:bCs/>
        </w:rPr>
        <w:t>SDT-120-PD-397</w:t>
      </w:r>
    </w:p>
    <w:p w:rsidR="0091747C" w:rsidRPr="0088585C" w:rsidRDefault="0091747C" w:rsidP="006B6763">
      <w:pPr>
        <w:jc w:val="both"/>
        <w:rPr>
          <w:rFonts w:ascii="Arial" w:hAnsi="Arial" w:cs="Arial"/>
          <w:bCs/>
        </w:rPr>
      </w:pPr>
      <w:r w:rsidRPr="006563A5">
        <w:rPr>
          <w:rFonts w:ascii="Arial" w:hAnsi="Arial" w:cs="Arial"/>
          <w:bCs/>
        </w:rPr>
        <w:t>VERSIÓN</w:t>
      </w:r>
      <w:proofErr w:type="gramStart"/>
      <w:r w:rsidRPr="006563A5">
        <w:rPr>
          <w:rFonts w:ascii="Arial" w:hAnsi="Arial" w:cs="Arial"/>
          <w:bCs/>
        </w:rPr>
        <w:t>:</w:t>
      </w:r>
      <w:r w:rsidR="00C93F41">
        <w:rPr>
          <w:rFonts w:ascii="Arial" w:hAnsi="Arial" w:cs="Arial"/>
          <w:bCs/>
        </w:rPr>
        <w:t>2</w:t>
      </w:r>
      <w:proofErr w:type="gramEnd"/>
    </w:p>
    <w:p w:rsidR="0091747C" w:rsidRPr="006563A5" w:rsidRDefault="0091747C" w:rsidP="006B6763">
      <w:pPr>
        <w:jc w:val="both"/>
        <w:rPr>
          <w:rFonts w:ascii="Arial" w:hAnsi="Arial" w:cs="Arial"/>
          <w:bCs/>
        </w:rPr>
      </w:pPr>
      <w:r w:rsidRPr="0088585C">
        <w:rPr>
          <w:rFonts w:ascii="Arial" w:hAnsi="Arial" w:cs="Arial"/>
          <w:bCs/>
        </w:rPr>
        <w:t>VIGENCIA</w:t>
      </w:r>
      <w:proofErr w:type="gramStart"/>
      <w:r w:rsidR="0088585C" w:rsidRPr="0088585C">
        <w:rPr>
          <w:rFonts w:ascii="Arial" w:hAnsi="Arial" w:cs="Arial"/>
          <w:bCs/>
        </w:rPr>
        <w:t>:</w:t>
      </w:r>
      <w:r w:rsidR="00C93F41">
        <w:rPr>
          <w:rFonts w:ascii="Arial" w:hAnsi="Arial" w:cs="Arial"/>
          <w:bCs/>
        </w:rPr>
        <w:t>29</w:t>
      </w:r>
      <w:proofErr w:type="gramEnd"/>
      <w:r w:rsidR="0088585C" w:rsidRPr="0088585C">
        <w:rPr>
          <w:rFonts w:ascii="Arial" w:hAnsi="Arial" w:cs="Arial"/>
          <w:bCs/>
        </w:rPr>
        <w:t>/</w:t>
      </w:r>
      <w:r w:rsidR="00C93F41">
        <w:rPr>
          <w:rFonts w:ascii="Arial" w:hAnsi="Arial" w:cs="Arial"/>
          <w:bCs/>
        </w:rPr>
        <w:t>12</w:t>
      </w:r>
      <w:r w:rsidR="0088585C" w:rsidRPr="0088585C">
        <w:rPr>
          <w:rFonts w:ascii="Arial" w:hAnsi="Arial" w:cs="Arial"/>
          <w:bCs/>
        </w:rPr>
        <w:t>/2020</w:t>
      </w:r>
    </w:p>
    <w:p w:rsidR="0091747C" w:rsidRPr="006563A5" w:rsidRDefault="0091747C" w:rsidP="006B6763">
      <w:pPr>
        <w:jc w:val="both"/>
        <w:rPr>
          <w:rFonts w:ascii="Arial" w:hAnsi="Arial" w:cs="Arial"/>
          <w:bCs/>
        </w:rPr>
      </w:pPr>
    </w:p>
    <w:p w:rsidR="006C4726" w:rsidRPr="006563A5" w:rsidRDefault="00F75562" w:rsidP="006C4726">
      <w:pPr>
        <w:spacing w:line="360" w:lineRule="auto"/>
        <w:jc w:val="both"/>
        <w:rPr>
          <w:rFonts w:ascii="Arial" w:hAnsi="Arial" w:cs="Arial"/>
        </w:rPr>
      </w:pPr>
      <w:r w:rsidRPr="006563A5">
        <w:rPr>
          <w:rFonts w:ascii="Arial" w:hAnsi="Arial" w:cs="Arial"/>
          <w:b/>
        </w:rPr>
        <w:t>2. O</w:t>
      </w:r>
      <w:r w:rsidR="00EB0E97" w:rsidRPr="006563A5">
        <w:rPr>
          <w:rFonts w:ascii="Arial" w:hAnsi="Arial" w:cs="Arial"/>
          <w:b/>
        </w:rPr>
        <w:t>BJETIVO</w:t>
      </w:r>
      <w:r w:rsidR="00F911AB" w:rsidRPr="006563A5">
        <w:rPr>
          <w:rFonts w:ascii="Arial" w:hAnsi="Arial" w:cs="Arial"/>
        </w:rPr>
        <w:t xml:space="preserve">: </w:t>
      </w:r>
    </w:p>
    <w:p w:rsidR="00395FB1" w:rsidRPr="006563A5" w:rsidRDefault="006C4726" w:rsidP="006C4726">
      <w:pPr>
        <w:jc w:val="both"/>
        <w:rPr>
          <w:rFonts w:ascii="Arial" w:hAnsi="Arial" w:cs="Arial"/>
        </w:rPr>
      </w:pPr>
      <w:r w:rsidRPr="006563A5">
        <w:rPr>
          <w:rFonts w:ascii="Arial" w:hAnsi="Arial" w:cs="Arial"/>
        </w:rPr>
        <w:t xml:space="preserve">Promover, asesorar y coadyuvar </w:t>
      </w:r>
      <w:r w:rsidR="00F802C0">
        <w:rPr>
          <w:rFonts w:ascii="Arial" w:hAnsi="Arial" w:cs="Arial"/>
        </w:rPr>
        <w:t>a</w:t>
      </w:r>
      <w:r w:rsidRPr="006563A5">
        <w:rPr>
          <w:rFonts w:ascii="Arial" w:hAnsi="Arial" w:cs="Arial"/>
        </w:rPr>
        <w:t xml:space="preserve">l desarrollo de </w:t>
      </w:r>
      <w:r w:rsidR="00E314F2" w:rsidRPr="00E9701F">
        <w:rPr>
          <w:rFonts w:ascii="Arial" w:hAnsi="Arial" w:cs="Arial"/>
        </w:rPr>
        <w:t>ejercicios investigativos</w:t>
      </w:r>
      <w:r w:rsidR="001B68DD">
        <w:rPr>
          <w:rFonts w:ascii="Arial" w:hAnsi="Arial" w:cs="Arial"/>
        </w:rPr>
        <w:t xml:space="preserve"> </w:t>
      </w:r>
      <w:r w:rsidRPr="006563A5">
        <w:rPr>
          <w:rFonts w:ascii="Arial" w:hAnsi="Arial" w:cs="Arial"/>
        </w:rPr>
        <w:t>relacionad</w:t>
      </w:r>
      <w:r w:rsidR="0080063E">
        <w:rPr>
          <w:rFonts w:ascii="Arial" w:hAnsi="Arial" w:cs="Arial"/>
        </w:rPr>
        <w:t>o</w:t>
      </w:r>
      <w:r w:rsidRPr="006563A5">
        <w:rPr>
          <w:rFonts w:ascii="Arial" w:hAnsi="Arial" w:cs="Arial"/>
        </w:rPr>
        <w:t>s con discapacidad visual, que generen conocimiento aplicable a</w:t>
      </w:r>
      <w:r w:rsidR="00395FB1" w:rsidRPr="006563A5">
        <w:rPr>
          <w:rFonts w:ascii="Arial" w:hAnsi="Arial" w:cs="Arial"/>
        </w:rPr>
        <w:t xml:space="preserve">l quehacer institucional </w:t>
      </w:r>
      <w:r w:rsidR="00F802C0">
        <w:rPr>
          <w:rFonts w:ascii="Arial" w:hAnsi="Arial" w:cs="Arial"/>
        </w:rPr>
        <w:t>para</w:t>
      </w:r>
      <w:r w:rsidR="00395FB1" w:rsidRPr="006563A5">
        <w:rPr>
          <w:rFonts w:ascii="Arial" w:hAnsi="Arial" w:cs="Arial"/>
        </w:rPr>
        <w:t xml:space="preserve"> </w:t>
      </w:r>
      <w:r w:rsidR="00AD6809">
        <w:rPr>
          <w:rFonts w:ascii="Arial" w:hAnsi="Arial" w:cs="Arial"/>
        </w:rPr>
        <w:t xml:space="preserve">contribuir a </w:t>
      </w:r>
      <w:r w:rsidR="00395FB1" w:rsidRPr="006563A5">
        <w:rPr>
          <w:rFonts w:ascii="Arial" w:hAnsi="Arial" w:cs="Arial"/>
        </w:rPr>
        <w:t xml:space="preserve"> </w:t>
      </w:r>
      <w:r w:rsidR="00F802C0">
        <w:rPr>
          <w:rFonts w:ascii="Arial" w:hAnsi="Arial" w:cs="Arial"/>
        </w:rPr>
        <w:t xml:space="preserve">la </w:t>
      </w:r>
      <w:r w:rsidR="00395FB1" w:rsidRPr="006563A5">
        <w:rPr>
          <w:rFonts w:ascii="Arial" w:hAnsi="Arial" w:cs="Arial"/>
        </w:rPr>
        <w:t xml:space="preserve"> </w:t>
      </w:r>
      <w:r w:rsidRPr="006563A5">
        <w:rPr>
          <w:rFonts w:ascii="Arial" w:hAnsi="Arial" w:cs="Arial"/>
        </w:rPr>
        <w:t xml:space="preserve"> </w:t>
      </w:r>
      <w:r w:rsidR="00AD6809">
        <w:rPr>
          <w:rFonts w:ascii="Arial" w:hAnsi="Arial" w:cs="Arial"/>
        </w:rPr>
        <w:t>inclusión social</w:t>
      </w:r>
      <w:r w:rsidRPr="006563A5">
        <w:rPr>
          <w:rFonts w:ascii="Arial" w:hAnsi="Arial" w:cs="Arial"/>
        </w:rPr>
        <w:t xml:space="preserve"> de las personas ciegas </w:t>
      </w:r>
      <w:r w:rsidR="00B121FF">
        <w:rPr>
          <w:rFonts w:ascii="Arial" w:hAnsi="Arial" w:cs="Arial"/>
        </w:rPr>
        <w:t>y</w:t>
      </w:r>
      <w:r w:rsidRPr="006563A5">
        <w:rPr>
          <w:rFonts w:ascii="Arial" w:hAnsi="Arial" w:cs="Arial"/>
        </w:rPr>
        <w:t xml:space="preserve"> con baja visión</w:t>
      </w:r>
      <w:r w:rsidR="00395FB1" w:rsidRPr="006563A5">
        <w:rPr>
          <w:rFonts w:ascii="Arial" w:hAnsi="Arial" w:cs="Arial"/>
        </w:rPr>
        <w:t xml:space="preserve"> y</w:t>
      </w:r>
      <w:r w:rsidR="00AD6809">
        <w:rPr>
          <w:rFonts w:ascii="Arial" w:hAnsi="Arial" w:cs="Arial"/>
        </w:rPr>
        <w:t xml:space="preserve"> a</w:t>
      </w:r>
      <w:r w:rsidR="00395FB1" w:rsidRPr="006563A5">
        <w:rPr>
          <w:rFonts w:ascii="Arial" w:hAnsi="Arial" w:cs="Arial"/>
        </w:rPr>
        <w:t xml:space="preserve"> la cualificación del talento humano del área misional del INCI.</w:t>
      </w:r>
    </w:p>
    <w:p w:rsidR="006C4726" w:rsidRDefault="006C4726" w:rsidP="006C4726">
      <w:pPr>
        <w:jc w:val="both"/>
        <w:rPr>
          <w:rFonts w:ascii="Arial" w:hAnsi="Arial" w:cs="Arial"/>
        </w:rPr>
      </w:pPr>
    </w:p>
    <w:p w:rsidR="003F77DE" w:rsidRPr="0088585C" w:rsidRDefault="004C7914" w:rsidP="00395FB1">
      <w:pPr>
        <w:spacing w:line="276" w:lineRule="auto"/>
        <w:jc w:val="both"/>
        <w:rPr>
          <w:rFonts w:ascii="Arial" w:hAnsi="Arial" w:cs="Arial"/>
          <w:b/>
        </w:rPr>
      </w:pPr>
      <w:r w:rsidRPr="0088585C">
        <w:rPr>
          <w:rFonts w:ascii="Arial" w:hAnsi="Arial" w:cs="Arial"/>
          <w:b/>
        </w:rPr>
        <w:t>3. A</w:t>
      </w:r>
      <w:r w:rsidR="00096576" w:rsidRPr="0088585C">
        <w:rPr>
          <w:rFonts w:ascii="Arial" w:hAnsi="Arial" w:cs="Arial"/>
          <w:b/>
        </w:rPr>
        <w:t>L</w:t>
      </w:r>
      <w:r w:rsidR="008C123F" w:rsidRPr="0088585C">
        <w:rPr>
          <w:rFonts w:ascii="Arial" w:hAnsi="Arial" w:cs="Arial"/>
          <w:b/>
        </w:rPr>
        <w:t>CANCE</w:t>
      </w:r>
      <w:r w:rsidR="00705192" w:rsidRPr="0088585C">
        <w:rPr>
          <w:rFonts w:ascii="Arial" w:hAnsi="Arial" w:cs="Arial"/>
          <w:b/>
        </w:rPr>
        <w:t xml:space="preserve">: </w:t>
      </w:r>
    </w:p>
    <w:p w:rsidR="003F77DE" w:rsidRPr="006563A5" w:rsidRDefault="003F77DE" w:rsidP="00395FB1">
      <w:pPr>
        <w:spacing w:line="276" w:lineRule="auto"/>
        <w:jc w:val="both"/>
        <w:rPr>
          <w:rFonts w:ascii="Arial" w:hAnsi="Arial" w:cs="Arial"/>
        </w:rPr>
      </w:pPr>
    </w:p>
    <w:p w:rsidR="006C4726" w:rsidRPr="006563A5" w:rsidRDefault="002C26BC" w:rsidP="006C4726">
      <w:pPr>
        <w:rPr>
          <w:rFonts w:ascii="Arial" w:hAnsi="Arial" w:cs="Arial"/>
          <w:lang w:val="es-ES_tradnl"/>
        </w:rPr>
      </w:pPr>
      <w:r w:rsidRPr="001216D3">
        <w:rPr>
          <w:rFonts w:ascii="Arial" w:hAnsi="Arial" w:cs="Arial"/>
          <w:lang w:val="es-ES_tradnl"/>
        </w:rPr>
        <w:t xml:space="preserve">Inicia con la identificación de problemáticas relacionadas con la discapacidad visual y finaliza con el desarrollo y socialización de ejercicios de investigación que favorezcan  </w:t>
      </w:r>
      <w:r w:rsidR="000505CF" w:rsidRPr="001216D3">
        <w:rPr>
          <w:rFonts w:ascii="Arial" w:hAnsi="Arial" w:cs="Arial"/>
          <w:lang w:val="es-ES_tradnl"/>
        </w:rPr>
        <w:t xml:space="preserve">los procesos de inclusión social de </w:t>
      </w:r>
      <w:r w:rsidRPr="001216D3">
        <w:rPr>
          <w:rFonts w:ascii="Arial" w:hAnsi="Arial" w:cs="Arial"/>
          <w:lang w:val="es-ES_tradnl"/>
        </w:rPr>
        <w:t xml:space="preserve"> las personas ciegas  y con baja visión.</w:t>
      </w:r>
    </w:p>
    <w:p w:rsidR="00982471" w:rsidRPr="006563A5" w:rsidRDefault="00982471" w:rsidP="00F515D5">
      <w:pPr>
        <w:rPr>
          <w:rFonts w:ascii="Arial" w:hAnsi="Arial" w:cs="Arial"/>
        </w:rPr>
      </w:pPr>
    </w:p>
    <w:p w:rsidR="00982471" w:rsidRPr="006563A5" w:rsidRDefault="004C7914" w:rsidP="006B6763">
      <w:pPr>
        <w:pStyle w:val="Ttulo2"/>
        <w:ind w:left="0"/>
        <w:rPr>
          <w:sz w:val="24"/>
        </w:rPr>
      </w:pPr>
      <w:r w:rsidRPr="006563A5">
        <w:rPr>
          <w:sz w:val="24"/>
        </w:rPr>
        <w:t>4. P</w:t>
      </w:r>
      <w:r w:rsidR="00EB0E97" w:rsidRPr="006563A5">
        <w:rPr>
          <w:sz w:val="24"/>
        </w:rPr>
        <w:t>OLÍTICAS DE OPERACIÓN</w:t>
      </w:r>
    </w:p>
    <w:p w:rsidR="00F911AB" w:rsidRPr="006563A5" w:rsidRDefault="00F911AB" w:rsidP="00F911AB">
      <w:pPr>
        <w:rPr>
          <w:rFonts w:ascii="Arial" w:hAnsi="Arial" w:cs="Arial"/>
          <w:lang w:val="es-ES_tradnl"/>
        </w:rPr>
      </w:pPr>
    </w:p>
    <w:p w:rsidR="001D6189" w:rsidRDefault="00356F7C" w:rsidP="00AA6842">
      <w:pPr>
        <w:pStyle w:val="Textoindependiente3"/>
        <w:numPr>
          <w:ilvl w:val="0"/>
          <w:numId w:val="31"/>
        </w:numPr>
        <w:rPr>
          <w:b w:val="0"/>
          <w:sz w:val="24"/>
        </w:rPr>
      </w:pPr>
      <w:r>
        <w:rPr>
          <w:b w:val="0"/>
          <w:sz w:val="24"/>
        </w:rPr>
        <w:t xml:space="preserve">Los </w:t>
      </w:r>
      <w:r w:rsidR="006C4726" w:rsidRPr="006563A5">
        <w:rPr>
          <w:b w:val="0"/>
          <w:sz w:val="24"/>
        </w:rPr>
        <w:t xml:space="preserve"> ejercicio</w:t>
      </w:r>
      <w:r>
        <w:rPr>
          <w:b w:val="0"/>
          <w:sz w:val="24"/>
        </w:rPr>
        <w:t>s</w:t>
      </w:r>
      <w:r w:rsidR="006C4726" w:rsidRPr="006563A5">
        <w:rPr>
          <w:b w:val="0"/>
          <w:sz w:val="24"/>
        </w:rPr>
        <w:t xml:space="preserve"> de investigación debe</w:t>
      </w:r>
      <w:r>
        <w:rPr>
          <w:b w:val="0"/>
          <w:sz w:val="24"/>
        </w:rPr>
        <w:t>n</w:t>
      </w:r>
      <w:r w:rsidR="006C4726" w:rsidRPr="006563A5">
        <w:rPr>
          <w:b w:val="0"/>
          <w:sz w:val="24"/>
        </w:rPr>
        <w:t xml:space="preserve"> estar enmarcado</w:t>
      </w:r>
      <w:r>
        <w:rPr>
          <w:b w:val="0"/>
          <w:sz w:val="24"/>
        </w:rPr>
        <w:t>s</w:t>
      </w:r>
      <w:r w:rsidR="006C4726" w:rsidRPr="006563A5">
        <w:rPr>
          <w:b w:val="0"/>
          <w:sz w:val="24"/>
        </w:rPr>
        <w:t xml:space="preserve"> en lo</w:t>
      </w:r>
      <w:r w:rsidR="00625D95">
        <w:rPr>
          <w:b w:val="0"/>
          <w:sz w:val="24"/>
        </w:rPr>
        <w:t>s procedim</w:t>
      </w:r>
      <w:r w:rsidR="0080063E">
        <w:rPr>
          <w:b w:val="0"/>
          <w:sz w:val="24"/>
        </w:rPr>
        <w:t>ie</w:t>
      </w:r>
      <w:r w:rsidR="00625D95">
        <w:rPr>
          <w:b w:val="0"/>
          <w:sz w:val="24"/>
        </w:rPr>
        <w:t xml:space="preserve">ntos </w:t>
      </w:r>
      <w:r w:rsidR="006C4726" w:rsidRPr="006563A5">
        <w:rPr>
          <w:b w:val="0"/>
          <w:sz w:val="24"/>
        </w:rPr>
        <w:t xml:space="preserve"> establecido</w:t>
      </w:r>
      <w:r w:rsidR="00625D95">
        <w:rPr>
          <w:b w:val="0"/>
          <w:sz w:val="24"/>
        </w:rPr>
        <w:t>s</w:t>
      </w:r>
      <w:r w:rsidR="006C4726" w:rsidRPr="006563A5">
        <w:rPr>
          <w:b w:val="0"/>
          <w:sz w:val="24"/>
        </w:rPr>
        <w:t xml:space="preserve"> en los lineamientos institucionales</w:t>
      </w:r>
      <w:r w:rsidR="00107FF0" w:rsidRPr="006563A5">
        <w:rPr>
          <w:b w:val="0"/>
          <w:sz w:val="24"/>
        </w:rPr>
        <w:t xml:space="preserve"> de investigación </w:t>
      </w:r>
    </w:p>
    <w:p w:rsidR="00625D95" w:rsidRPr="00625D95" w:rsidRDefault="00625D95" w:rsidP="00625D95">
      <w:pPr>
        <w:pStyle w:val="Textoindependiente3"/>
        <w:ind w:left="360"/>
        <w:rPr>
          <w:b w:val="0"/>
          <w:sz w:val="24"/>
        </w:rPr>
      </w:pPr>
    </w:p>
    <w:p w:rsidR="00D324B2" w:rsidRPr="00625D95" w:rsidRDefault="00D324B2" w:rsidP="00625D95">
      <w:pPr>
        <w:pStyle w:val="Textoindependiente3"/>
        <w:numPr>
          <w:ilvl w:val="0"/>
          <w:numId w:val="31"/>
        </w:numPr>
        <w:rPr>
          <w:b w:val="0"/>
          <w:sz w:val="24"/>
        </w:rPr>
      </w:pPr>
      <w:r w:rsidRPr="00625D95">
        <w:rPr>
          <w:b w:val="0"/>
          <w:sz w:val="24"/>
        </w:rPr>
        <w:t>Toda solicitud de asesoría debe ser radicada en ORFEO</w:t>
      </w:r>
    </w:p>
    <w:p w:rsidR="008B3989" w:rsidRPr="00356F7C" w:rsidRDefault="008B3989" w:rsidP="00F911AB">
      <w:pPr>
        <w:pStyle w:val="Textoindependiente3"/>
        <w:rPr>
          <w:b w:val="0"/>
          <w:sz w:val="24"/>
          <w:highlight w:val="red"/>
        </w:rPr>
      </w:pPr>
    </w:p>
    <w:p w:rsidR="00EF3A78" w:rsidRDefault="00356F7C" w:rsidP="00AA6842">
      <w:pPr>
        <w:pStyle w:val="Textoindependiente3"/>
        <w:numPr>
          <w:ilvl w:val="0"/>
          <w:numId w:val="31"/>
        </w:numPr>
        <w:rPr>
          <w:b w:val="0"/>
          <w:sz w:val="24"/>
        </w:rPr>
      </w:pPr>
      <w:r w:rsidRPr="00625D95">
        <w:rPr>
          <w:b w:val="0"/>
          <w:sz w:val="24"/>
        </w:rPr>
        <w:t xml:space="preserve">La financiación de los </w:t>
      </w:r>
      <w:r w:rsidR="00EF3A78" w:rsidRPr="00625D95">
        <w:rPr>
          <w:b w:val="0"/>
          <w:sz w:val="24"/>
        </w:rPr>
        <w:t xml:space="preserve"> ejercicios de investigación </w:t>
      </w:r>
      <w:r w:rsidRPr="00625D95">
        <w:rPr>
          <w:b w:val="0"/>
          <w:sz w:val="24"/>
        </w:rPr>
        <w:t xml:space="preserve">está </w:t>
      </w:r>
      <w:r w:rsidR="0080063E">
        <w:rPr>
          <w:b w:val="0"/>
          <w:sz w:val="24"/>
        </w:rPr>
        <w:t>establecido</w:t>
      </w:r>
      <w:r w:rsidR="003B43C4">
        <w:rPr>
          <w:b w:val="0"/>
          <w:sz w:val="24"/>
        </w:rPr>
        <w:t xml:space="preserve"> </w:t>
      </w:r>
      <w:r w:rsidRPr="00625D95">
        <w:rPr>
          <w:b w:val="0"/>
          <w:sz w:val="24"/>
        </w:rPr>
        <w:t xml:space="preserve">en </w:t>
      </w:r>
      <w:r w:rsidR="0080063E">
        <w:rPr>
          <w:b w:val="0"/>
          <w:sz w:val="24"/>
        </w:rPr>
        <w:t xml:space="preserve"> el </w:t>
      </w:r>
      <w:r w:rsidR="00EF3A78" w:rsidRPr="00625D95">
        <w:rPr>
          <w:b w:val="0"/>
          <w:sz w:val="24"/>
        </w:rPr>
        <w:t xml:space="preserve"> plan estratégico del INCI</w:t>
      </w:r>
      <w:r w:rsidR="0080063E">
        <w:rPr>
          <w:b w:val="0"/>
          <w:sz w:val="24"/>
        </w:rPr>
        <w:t xml:space="preserve"> de la vigencia actual</w:t>
      </w:r>
    </w:p>
    <w:p w:rsidR="00625D95" w:rsidRDefault="00625D95" w:rsidP="00625D95">
      <w:pPr>
        <w:pStyle w:val="Textoindependiente3"/>
        <w:rPr>
          <w:b w:val="0"/>
          <w:sz w:val="24"/>
        </w:rPr>
      </w:pPr>
    </w:p>
    <w:p w:rsidR="00625D95" w:rsidRPr="00625D95" w:rsidRDefault="00625D95" w:rsidP="00625D95">
      <w:pPr>
        <w:pStyle w:val="Textoindependiente3"/>
        <w:numPr>
          <w:ilvl w:val="0"/>
          <w:numId w:val="31"/>
        </w:numPr>
        <w:rPr>
          <w:b w:val="0"/>
          <w:sz w:val="24"/>
        </w:rPr>
      </w:pPr>
      <w:r>
        <w:rPr>
          <w:b w:val="0"/>
          <w:sz w:val="24"/>
        </w:rPr>
        <w:t>La definición de ejercicios de investigación a financiar por e</w:t>
      </w:r>
      <w:r w:rsidR="00E10853">
        <w:rPr>
          <w:b w:val="0"/>
          <w:sz w:val="24"/>
        </w:rPr>
        <w:t>l</w:t>
      </w:r>
      <w:r>
        <w:rPr>
          <w:b w:val="0"/>
          <w:sz w:val="24"/>
        </w:rPr>
        <w:t xml:space="preserve"> INCI,  requiere del concurso de un equipo técnico avalado por la subdirección.</w:t>
      </w:r>
    </w:p>
    <w:p w:rsidR="00BA78CA" w:rsidRPr="006563A5" w:rsidRDefault="00BA78CA" w:rsidP="00BA78CA">
      <w:pPr>
        <w:pStyle w:val="Ttulo2"/>
        <w:ind w:left="0"/>
        <w:rPr>
          <w:sz w:val="24"/>
        </w:rPr>
      </w:pPr>
    </w:p>
    <w:p w:rsidR="00BA78CA" w:rsidRDefault="00BA78CA" w:rsidP="00BA78CA">
      <w:pPr>
        <w:pStyle w:val="Ttulo2"/>
        <w:ind w:left="0"/>
        <w:rPr>
          <w:sz w:val="24"/>
        </w:rPr>
      </w:pPr>
      <w:r w:rsidRPr="006563A5">
        <w:rPr>
          <w:sz w:val="24"/>
        </w:rPr>
        <w:t>5. NORMATIVIDAD</w:t>
      </w:r>
    </w:p>
    <w:p w:rsidR="00D50A4E" w:rsidRDefault="00D50A4E" w:rsidP="00D50A4E">
      <w:pPr>
        <w:rPr>
          <w:lang w:val="es-ES_tradnl"/>
        </w:rPr>
      </w:pPr>
    </w:p>
    <w:p w:rsidR="00D50A4E" w:rsidRPr="00D50A4E" w:rsidRDefault="00D50A4E" w:rsidP="00D50A4E">
      <w:pPr>
        <w:rPr>
          <w:rFonts w:ascii="Arial" w:hAnsi="Arial" w:cs="Arial"/>
          <w:lang w:val="es-ES_tradnl"/>
        </w:rPr>
      </w:pPr>
      <w:r w:rsidRPr="00D50A4E">
        <w:rPr>
          <w:rFonts w:ascii="Arial" w:hAnsi="Arial" w:cs="Arial"/>
          <w:lang w:val="es-ES_tradnl"/>
        </w:rPr>
        <w:t xml:space="preserve">Ver </w:t>
      </w:r>
      <w:proofErr w:type="spellStart"/>
      <w:r w:rsidRPr="00D50A4E">
        <w:rPr>
          <w:rFonts w:ascii="Arial" w:hAnsi="Arial" w:cs="Arial"/>
          <w:lang w:val="es-ES_tradnl"/>
        </w:rPr>
        <w:t>Normograma</w:t>
      </w:r>
      <w:proofErr w:type="spellEnd"/>
      <w:r w:rsidRPr="00D50A4E">
        <w:rPr>
          <w:rFonts w:ascii="Arial" w:hAnsi="Arial" w:cs="Arial"/>
          <w:lang w:val="es-ES_tradnl"/>
        </w:rPr>
        <w:t xml:space="preserve"> (Proceso Gestión Jurídica) </w:t>
      </w:r>
    </w:p>
    <w:p w:rsidR="008B3989" w:rsidRPr="00C65F8B" w:rsidRDefault="008B3989" w:rsidP="008B3989">
      <w:pPr>
        <w:rPr>
          <w:rFonts w:ascii="Arial" w:hAnsi="Arial" w:cs="Arial"/>
          <w:lang w:val="es-ES_tradnl"/>
        </w:rPr>
      </w:pPr>
    </w:p>
    <w:p w:rsidR="00982471" w:rsidRPr="006563A5" w:rsidRDefault="00BA78CA" w:rsidP="005663AA">
      <w:pPr>
        <w:pStyle w:val="Ttulo2"/>
        <w:ind w:left="0"/>
        <w:rPr>
          <w:sz w:val="24"/>
        </w:rPr>
      </w:pPr>
      <w:r w:rsidRPr="006563A5">
        <w:rPr>
          <w:sz w:val="24"/>
        </w:rPr>
        <w:t>6</w:t>
      </w:r>
      <w:r w:rsidR="005663AA" w:rsidRPr="006563A5">
        <w:rPr>
          <w:sz w:val="24"/>
        </w:rPr>
        <w:t xml:space="preserve">. </w:t>
      </w:r>
      <w:r w:rsidR="00EB0E97" w:rsidRPr="006563A5">
        <w:rPr>
          <w:sz w:val="24"/>
        </w:rPr>
        <w:t>DEFINICIONES</w:t>
      </w:r>
      <w:r w:rsidR="00C454C0" w:rsidRPr="006563A5">
        <w:rPr>
          <w:sz w:val="24"/>
        </w:rPr>
        <w:t xml:space="preserve"> (P</w:t>
      </w:r>
      <w:r w:rsidR="00280E64" w:rsidRPr="006563A5">
        <w:rPr>
          <w:sz w:val="24"/>
        </w:rPr>
        <w:t>or favor colóquelas en orden alfabético</w:t>
      </w:r>
      <w:r w:rsidR="00982471" w:rsidRPr="006563A5">
        <w:rPr>
          <w:sz w:val="24"/>
        </w:rPr>
        <w:t>)</w:t>
      </w:r>
    </w:p>
    <w:p w:rsidR="007E1727" w:rsidRPr="006563A5" w:rsidRDefault="007E1727" w:rsidP="007E1727">
      <w:pPr>
        <w:rPr>
          <w:rFonts w:ascii="Arial" w:hAnsi="Arial" w:cs="Arial"/>
          <w:lang w:val="es-ES_tradnl"/>
        </w:rPr>
      </w:pPr>
    </w:p>
    <w:p w:rsidR="00BF65EE" w:rsidRDefault="00950B05" w:rsidP="00AA6842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563A5">
        <w:rPr>
          <w:rFonts w:ascii="Arial" w:hAnsi="Arial" w:cs="Arial"/>
          <w:b/>
          <w:bCs/>
          <w:lang w:val="es-ES_tradnl"/>
        </w:rPr>
        <w:t xml:space="preserve">CAMPO DE </w:t>
      </w:r>
      <w:r w:rsidR="00871DBA" w:rsidRPr="006563A5">
        <w:rPr>
          <w:rFonts w:ascii="Arial" w:hAnsi="Arial" w:cs="Arial"/>
          <w:b/>
          <w:bCs/>
          <w:lang w:val="es-ES_tradnl"/>
        </w:rPr>
        <w:t>ESTUDIO</w:t>
      </w:r>
      <w:r w:rsidR="00BF65EE" w:rsidRPr="006563A5">
        <w:rPr>
          <w:rFonts w:ascii="Arial" w:hAnsi="Arial" w:cs="Arial"/>
          <w:lang w:val="es-ES_tradnl"/>
        </w:rPr>
        <w:t xml:space="preserve">: </w:t>
      </w:r>
      <w:r w:rsidR="00BF65EE" w:rsidRPr="006563A5">
        <w:rPr>
          <w:rFonts w:ascii="Arial" w:hAnsi="Arial" w:cs="Arial"/>
        </w:rPr>
        <w:t xml:space="preserve">Los “campos” de estudio se delimitan de acuerdo con la clasificación de ciencias formales y fácticas. </w:t>
      </w:r>
      <w:r w:rsidR="00AA6842" w:rsidRPr="006563A5">
        <w:rPr>
          <w:rFonts w:ascii="Arial" w:hAnsi="Arial" w:cs="Arial"/>
        </w:rPr>
        <w:t>Para el caso institucional, l</w:t>
      </w:r>
      <w:r w:rsidR="00BF65EE" w:rsidRPr="006563A5">
        <w:rPr>
          <w:rFonts w:ascii="Arial" w:hAnsi="Arial" w:cs="Arial"/>
        </w:rPr>
        <w:t>os campos de estudio</w:t>
      </w:r>
      <w:r w:rsidR="003B43C4">
        <w:rPr>
          <w:rFonts w:ascii="Arial" w:hAnsi="Arial" w:cs="Arial"/>
        </w:rPr>
        <w:t xml:space="preserve"> </w:t>
      </w:r>
      <w:r w:rsidR="00BF65EE" w:rsidRPr="006563A5">
        <w:rPr>
          <w:rFonts w:ascii="Arial" w:hAnsi="Arial" w:cs="Arial"/>
        </w:rPr>
        <w:t>corresponden a las áreas de trabajo del área misional del INCI: Educación, Accesibilidad y Gestión Interinstitucional.</w:t>
      </w:r>
    </w:p>
    <w:p w:rsidR="0088585C" w:rsidRPr="006563A5" w:rsidRDefault="0088585C" w:rsidP="003B43C4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88585C" w:rsidRPr="00F74E5D" w:rsidRDefault="0088585C" w:rsidP="0088585C">
      <w:pPr>
        <w:pStyle w:val="Prrafodelista"/>
        <w:numPr>
          <w:ilvl w:val="0"/>
          <w:numId w:val="33"/>
        </w:numPr>
        <w:rPr>
          <w:rFonts w:ascii="Arial" w:hAnsi="Arial" w:cs="Arial"/>
          <w:lang w:val="es-ES_tradnl"/>
        </w:rPr>
      </w:pPr>
      <w:r w:rsidRPr="006563A5">
        <w:rPr>
          <w:rFonts w:ascii="Arial" w:hAnsi="Arial" w:cs="Arial"/>
          <w:b/>
          <w:bCs/>
          <w:lang w:val="es-ES_tradnl"/>
        </w:rPr>
        <w:t>EJERCICIO DE INVESTIGACIÓN</w:t>
      </w:r>
      <w:r w:rsidRPr="006563A5">
        <w:rPr>
          <w:rFonts w:ascii="Arial" w:hAnsi="Arial" w:cs="Arial"/>
          <w:lang w:val="es-ES_tradnl"/>
        </w:rPr>
        <w:t xml:space="preserve">:  Desarrollo del conocimiento en un área de </w:t>
      </w:r>
      <w:r w:rsidR="004C06EB">
        <w:rPr>
          <w:rFonts w:ascii="Arial" w:hAnsi="Arial" w:cs="Arial"/>
          <w:lang w:val="es-ES_tradnl"/>
        </w:rPr>
        <w:t xml:space="preserve">interés </w:t>
      </w:r>
      <w:r w:rsidRPr="006563A5">
        <w:rPr>
          <w:rFonts w:ascii="Arial" w:hAnsi="Arial" w:cs="Arial"/>
        </w:rPr>
        <w:t>que responden a las necesidades que se demandan en los territorios en términos sociales, culturales, económicos y políticos de la discapacidad y de las problemáticas interrelacionados que pueden surgir de campos disciplinarios o interdisciplinarios del conocimiento; se concretan en proyectos y productos de investigación.</w:t>
      </w:r>
    </w:p>
    <w:p w:rsidR="00DD0381" w:rsidRPr="006563A5" w:rsidRDefault="00DD0381" w:rsidP="007E1727">
      <w:pPr>
        <w:rPr>
          <w:rFonts w:ascii="Arial" w:hAnsi="Arial" w:cs="Arial"/>
          <w:lang w:val="es-ES_tradnl"/>
        </w:rPr>
      </w:pPr>
    </w:p>
    <w:p w:rsidR="00BF65EE" w:rsidRPr="006563A5" w:rsidRDefault="00950B05" w:rsidP="00AA6842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6563A5">
        <w:rPr>
          <w:rFonts w:ascii="Arial" w:hAnsi="Arial" w:cs="Arial"/>
          <w:b/>
          <w:bCs/>
          <w:lang w:val="es-ES_tradnl"/>
        </w:rPr>
        <w:t>LINEA</w:t>
      </w:r>
      <w:r w:rsidR="00AA6842" w:rsidRPr="006563A5">
        <w:rPr>
          <w:rFonts w:ascii="Arial" w:hAnsi="Arial" w:cs="Arial"/>
          <w:b/>
          <w:bCs/>
          <w:lang w:val="es-ES_tradnl"/>
        </w:rPr>
        <w:t>S</w:t>
      </w:r>
      <w:r w:rsidRPr="006563A5">
        <w:rPr>
          <w:rFonts w:ascii="Arial" w:hAnsi="Arial" w:cs="Arial"/>
          <w:b/>
          <w:bCs/>
          <w:lang w:val="es-ES_tradnl"/>
        </w:rPr>
        <w:t xml:space="preserve"> DE INVESTIGACIÓN</w:t>
      </w:r>
      <w:r w:rsidR="00580DD5" w:rsidRPr="006563A5">
        <w:rPr>
          <w:rFonts w:ascii="Arial" w:hAnsi="Arial" w:cs="Arial"/>
          <w:lang w:val="es-ES_tradnl"/>
        </w:rPr>
        <w:t>: S</w:t>
      </w:r>
      <w:proofErr w:type="spellStart"/>
      <w:r w:rsidR="00BF65EE" w:rsidRPr="006563A5">
        <w:rPr>
          <w:rFonts w:ascii="Arial" w:hAnsi="Arial" w:cs="Arial"/>
        </w:rPr>
        <w:t>e</w:t>
      </w:r>
      <w:proofErr w:type="spellEnd"/>
      <w:r w:rsidR="00BF65EE" w:rsidRPr="006563A5">
        <w:rPr>
          <w:rFonts w:ascii="Arial" w:hAnsi="Arial" w:cs="Arial"/>
        </w:rPr>
        <w:t xml:space="preserve"> definen como áreas temáticas determinadas,  que puede surgir de campos disciplinarios o interdisciplinarios del conocimiento que se articulan entre sí y que generan, avanzan y optimizan el desarrollo del conocimiento en un área de interés.</w:t>
      </w:r>
    </w:p>
    <w:p w:rsidR="00950B05" w:rsidRPr="006563A5" w:rsidRDefault="00950B05" w:rsidP="00DD0381">
      <w:pPr>
        <w:rPr>
          <w:rFonts w:ascii="Arial" w:hAnsi="Arial" w:cs="Arial"/>
          <w:lang w:val="es-ES_tradnl"/>
        </w:rPr>
      </w:pPr>
    </w:p>
    <w:p w:rsidR="00BD7570" w:rsidRPr="006563A5" w:rsidRDefault="00DD0381" w:rsidP="00AA6842">
      <w:pPr>
        <w:pStyle w:val="Prrafodelista"/>
        <w:numPr>
          <w:ilvl w:val="0"/>
          <w:numId w:val="33"/>
        </w:numPr>
        <w:rPr>
          <w:rFonts w:ascii="Arial" w:hAnsi="Arial" w:cs="Arial"/>
          <w:lang w:val="es-ES_tradnl"/>
        </w:rPr>
      </w:pPr>
      <w:r w:rsidRPr="006563A5">
        <w:rPr>
          <w:rFonts w:ascii="Arial" w:hAnsi="Arial" w:cs="Arial"/>
          <w:b/>
          <w:bCs/>
          <w:lang w:val="es-ES_tradnl"/>
        </w:rPr>
        <w:t>LINEAMIENTOS DE INVESTIGACIÓN</w:t>
      </w:r>
      <w:r w:rsidR="00580DD5" w:rsidRPr="006563A5">
        <w:rPr>
          <w:rFonts w:ascii="Arial" w:hAnsi="Arial" w:cs="Arial"/>
          <w:lang w:val="es-ES_tradnl"/>
        </w:rPr>
        <w:t>:</w:t>
      </w:r>
      <w:r w:rsidR="00BF65EE" w:rsidRPr="006563A5">
        <w:rPr>
          <w:rFonts w:ascii="Arial" w:hAnsi="Arial" w:cs="Arial"/>
          <w:lang w:val="es-ES_tradnl"/>
        </w:rPr>
        <w:t xml:space="preserve"> Es un Docum</w:t>
      </w:r>
      <w:r w:rsidR="00871DBA" w:rsidRPr="006563A5">
        <w:rPr>
          <w:rFonts w:ascii="Arial" w:hAnsi="Arial" w:cs="Arial"/>
          <w:lang w:val="es-ES_tradnl"/>
        </w:rPr>
        <w:t>e</w:t>
      </w:r>
      <w:r w:rsidR="00BF65EE" w:rsidRPr="006563A5">
        <w:rPr>
          <w:rFonts w:ascii="Arial" w:hAnsi="Arial" w:cs="Arial"/>
          <w:lang w:val="es-ES_tradnl"/>
        </w:rPr>
        <w:t xml:space="preserve">nto </w:t>
      </w:r>
      <w:r w:rsidR="00871DBA" w:rsidRPr="006563A5">
        <w:rPr>
          <w:rFonts w:ascii="Arial" w:hAnsi="Arial" w:cs="Arial"/>
          <w:lang w:val="es-ES_tradnl"/>
        </w:rPr>
        <w:t>de o</w:t>
      </w:r>
      <w:r w:rsidR="003B43C4">
        <w:rPr>
          <w:rFonts w:ascii="Arial" w:hAnsi="Arial" w:cs="Arial"/>
          <w:lang w:val="es-ES_tradnl"/>
        </w:rPr>
        <w:t>r</w:t>
      </w:r>
      <w:r w:rsidR="00871DBA" w:rsidRPr="006563A5">
        <w:rPr>
          <w:rFonts w:ascii="Arial" w:hAnsi="Arial" w:cs="Arial"/>
          <w:lang w:val="es-ES_tradnl"/>
        </w:rPr>
        <w:t>ientaciones para</w:t>
      </w:r>
      <w:r w:rsidR="00BF65EE" w:rsidRPr="006563A5">
        <w:rPr>
          <w:rFonts w:ascii="Arial" w:hAnsi="Arial" w:cs="Arial"/>
          <w:lang w:val="es-ES_tradnl"/>
        </w:rPr>
        <w:t xml:space="preserve"> el desarrollo de investigaciones y la </w:t>
      </w:r>
      <w:r w:rsidR="00BD7570" w:rsidRPr="006563A5">
        <w:rPr>
          <w:rFonts w:ascii="Arial" w:hAnsi="Arial" w:cs="Arial"/>
          <w:lang w:val="es-ES_tradnl"/>
        </w:rPr>
        <w:t>generación de nuevo conocimiento que fortalezca las posturas institucionales y la actualización del discurso técnico.</w:t>
      </w:r>
    </w:p>
    <w:p w:rsidR="00AA6842" w:rsidRPr="006563A5" w:rsidRDefault="00AA6842" w:rsidP="00AA6842">
      <w:pPr>
        <w:rPr>
          <w:rFonts w:ascii="Arial" w:hAnsi="Arial" w:cs="Arial"/>
          <w:b/>
          <w:bCs/>
          <w:lang w:val="es-ES_tradnl"/>
        </w:rPr>
      </w:pPr>
    </w:p>
    <w:p w:rsidR="00F74E5D" w:rsidRPr="00A54912" w:rsidRDefault="00F74E5D" w:rsidP="00AA6842">
      <w:pPr>
        <w:pStyle w:val="Prrafodelista"/>
        <w:numPr>
          <w:ilvl w:val="0"/>
          <w:numId w:val="33"/>
        </w:numPr>
        <w:rPr>
          <w:rFonts w:ascii="Arial" w:hAnsi="Arial" w:cs="Arial"/>
          <w:lang w:val="es-ES_tradnl"/>
        </w:rPr>
      </w:pPr>
      <w:r w:rsidRPr="00A54912">
        <w:rPr>
          <w:rFonts w:ascii="Arial" w:hAnsi="Arial" w:cs="Arial"/>
          <w:b/>
          <w:lang w:val="es-ES_tradnl"/>
        </w:rPr>
        <w:t xml:space="preserve">NIVELES DE </w:t>
      </w:r>
      <w:proofErr w:type="spellStart"/>
      <w:r w:rsidRPr="00A54912">
        <w:rPr>
          <w:rFonts w:ascii="Arial" w:hAnsi="Arial" w:cs="Arial"/>
          <w:b/>
          <w:lang w:val="es-ES_tradnl"/>
        </w:rPr>
        <w:t>ASESORÍA</w:t>
      </w:r>
      <w:proofErr w:type="gramStart"/>
      <w:r w:rsidRPr="00A54912">
        <w:rPr>
          <w:rFonts w:ascii="Arial" w:hAnsi="Arial" w:cs="Arial"/>
          <w:b/>
          <w:lang w:val="es-ES_tradnl"/>
        </w:rPr>
        <w:t>:</w:t>
      </w:r>
      <w:r w:rsidR="00BD372D" w:rsidRPr="00A54912">
        <w:rPr>
          <w:rFonts w:ascii="Arial" w:hAnsi="Arial" w:cs="Arial"/>
          <w:lang w:val="es-ES_tradnl"/>
        </w:rPr>
        <w:t>Se</w:t>
      </w:r>
      <w:proofErr w:type="spellEnd"/>
      <w:proofErr w:type="gramEnd"/>
      <w:r w:rsidR="003B43C4">
        <w:rPr>
          <w:rFonts w:ascii="Arial" w:hAnsi="Arial" w:cs="Arial"/>
          <w:lang w:val="es-ES_tradnl"/>
        </w:rPr>
        <w:t xml:space="preserve"> </w:t>
      </w:r>
      <w:r w:rsidR="00BD372D" w:rsidRPr="00A54912">
        <w:rPr>
          <w:rFonts w:ascii="Arial" w:hAnsi="Arial" w:cs="Arial"/>
          <w:lang w:val="es-ES_tradnl"/>
        </w:rPr>
        <w:t>establecen acorde con el rigor metodológico de los ejercicios de investigación a acompañar, y que ameritan</w:t>
      </w:r>
      <w:r w:rsidR="003B43C4">
        <w:rPr>
          <w:rFonts w:ascii="Arial" w:hAnsi="Arial" w:cs="Arial"/>
          <w:lang w:val="es-ES_tradnl"/>
        </w:rPr>
        <w:t xml:space="preserve"> asesorías </w:t>
      </w:r>
      <w:r w:rsidR="00B46698" w:rsidRPr="00A54912">
        <w:rPr>
          <w:rFonts w:ascii="Arial" w:hAnsi="Arial" w:cs="Arial"/>
          <w:lang w:val="es-ES_tradnl"/>
        </w:rPr>
        <w:t>distintas</w:t>
      </w:r>
      <w:r w:rsidR="00BD372D" w:rsidRPr="00A54912">
        <w:rPr>
          <w:rFonts w:ascii="Arial" w:hAnsi="Arial" w:cs="Arial"/>
          <w:lang w:val="es-ES_tradnl"/>
        </w:rPr>
        <w:t>.</w:t>
      </w:r>
    </w:p>
    <w:p w:rsidR="00F74E5D" w:rsidRPr="00BD372D" w:rsidRDefault="00F74E5D" w:rsidP="00F74E5D">
      <w:pPr>
        <w:pStyle w:val="Prrafodelista"/>
        <w:rPr>
          <w:rFonts w:ascii="Arial" w:hAnsi="Arial" w:cs="Arial"/>
          <w:lang w:val="es-ES_tradnl"/>
        </w:rPr>
      </w:pPr>
    </w:p>
    <w:p w:rsidR="00B73802" w:rsidRPr="006563A5" w:rsidRDefault="00BA78CA" w:rsidP="005663AA">
      <w:pPr>
        <w:pStyle w:val="Ttulo2"/>
        <w:ind w:left="0"/>
        <w:rPr>
          <w:sz w:val="24"/>
        </w:rPr>
      </w:pPr>
      <w:r w:rsidRPr="006563A5">
        <w:rPr>
          <w:sz w:val="24"/>
        </w:rPr>
        <w:t>7</w:t>
      </w:r>
      <w:r w:rsidR="005663AA" w:rsidRPr="006563A5">
        <w:rPr>
          <w:sz w:val="24"/>
        </w:rPr>
        <w:t xml:space="preserve">. </w:t>
      </w:r>
      <w:r w:rsidR="00B73802" w:rsidRPr="006563A5">
        <w:rPr>
          <w:sz w:val="24"/>
        </w:rPr>
        <w:t>ACTIVIDADES</w:t>
      </w:r>
    </w:p>
    <w:p w:rsidR="00DD0381" w:rsidRPr="006563A5" w:rsidRDefault="00DD0381" w:rsidP="00982471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92"/>
        <w:gridCol w:w="3402"/>
        <w:gridCol w:w="2977"/>
        <w:gridCol w:w="2268"/>
        <w:gridCol w:w="2268"/>
        <w:gridCol w:w="3147"/>
      </w:tblGrid>
      <w:tr w:rsidR="003976DB" w:rsidRPr="006563A5" w:rsidTr="0088585C">
        <w:trPr>
          <w:tblHeader/>
        </w:trPr>
        <w:tc>
          <w:tcPr>
            <w:tcW w:w="392" w:type="dxa"/>
            <w:shd w:val="clear" w:color="auto" w:fill="9CC2E5" w:themeFill="accent1" w:themeFillTint="99"/>
            <w:vAlign w:val="center"/>
          </w:tcPr>
          <w:p w:rsidR="003976DB" w:rsidRPr="006563A5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lastRenderedPageBreak/>
              <w:t>#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3976DB" w:rsidRPr="006563A5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:rsidR="003976DB" w:rsidRPr="006563A5" w:rsidRDefault="003976DB" w:rsidP="0088585C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Responsable</w:t>
            </w:r>
          </w:p>
          <w:p w:rsidR="003976DB" w:rsidRPr="006563A5" w:rsidRDefault="003976DB" w:rsidP="0088585C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3976DB" w:rsidRPr="006563A5" w:rsidRDefault="003976DB" w:rsidP="0088585C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3976DB" w:rsidRPr="006563A5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Control</w:t>
            </w:r>
          </w:p>
          <w:p w:rsidR="003976DB" w:rsidRPr="006563A5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3147" w:type="dxa"/>
            <w:shd w:val="clear" w:color="auto" w:fill="9CC2E5" w:themeFill="accent1" w:themeFillTint="99"/>
            <w:vAlign w:val="center"/>
          </w:tcPr>
          <w:p w:rsidR="003976DB" w:rsidRPr="006563A5" w:rsidRDefault="003976DB" w:rsidP="003976DB">
            <w:pPr>
              <w:jc w:val="center"/>
              <w:rPr>
                <w:rFonts w:ascii="Arial" w:hAnsi="Arial" w:cs="Arial"/>
                <w:b/>
              </w:rPr>
            </w:pPr>
            <w:r w:rsidRPr="006563A5">
              <w:rPr>
                <w:rFonts w:ascii="Arial" w:hAnsi="Arial" w:cs="Arial"/>
                <w:b/>
              </w:rPr>
              <w:t>Registros</w:t>
            </w:r>
          </w:p>
        </w:tc>
      </w:tr>
      <w:tr w:rsidR="00DE7D94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DE7D94" w:rsidRPr="006563A5" w:rsidRDefault="00D316D0" w:rsidP="00397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7D94" w:rsidRPr="00037D65" w:rsidRDefault="00DE7D94" w:rsidP="00DE7D94">
            <w:pPr>
              <w:rPr>
                <w:rFonts w:ascii="Arial" w:hAnsi="Arial" w:cs="Arial"/>
              </w:rPr>
            </w:pPr>
            <w:r w:rsidRPr="00037D65">
              <w:rPr>
                <w:rFonts w:ascii="Arial" w:hAnsi="Arial" w:cs="Arial"/>
              </w:rPr>
              <w:t>Conocer  el tema objeto del ejercicio investigativo</w:t>
            </w:r>
          </w:p>
          <w:p w:rsidR="00A20DE7" w:rsidRPr="00037D65" w:rsidRDefault="00A20DE7" w:rsidP="00DE7D94">
            <w:pPr>
              <w:rPr>
                <w:rFonts w:ascii="Arial" w:hAnsi="Arial" w:cs="Arial"/>
              </w:rPr>
            </w:pPr>
          </w:p>
          <w:p w:rsidR="00AD0899" w:rsidRDefault="00A20DE7" w:rsidP="00DE7D94">
            <w:pPr>
              <w:rPr>
                <w:rFonts w:ascii="Arial" w:hAnsi="Arial" w:cs="Arial"/>
              </w:rPr>
            </w:pPr>
            <w:r w:rsidRPr="00037D65">
              <w:rPr>
                <w:rFonts w:ascii="Arial" w:hAnsi="Arial" w:cs="Arial"/>
              </w:rPr>
              <w:t xml:space="preserve">Si las solicitudes </w:t>
            </w:r>
            <w:r w:rsidR="00AD0899">
              <w:rPr>
                <w:rFonts w:ascii="Arial" w:hAnsi="Arial" w:cs="Arial"/>
              </w:rPr>
              <w:t xml:space="preserve">no </w:t>
            </w:r>
            <w:r w:rsidRPr="00037D65">
              <w:rPr>
                <w:rFonts w:ascii="Arial" w:hAnsi="Arial" w:cs="Arial"/>
              </w:rPr>
              <w:t xml:space="preserve">tienen </w:t>
            </w:r>
            <w:r w:rsidR="004272F0" w:rsidRPr="00037D65">
              <w:rPr>
                <w:rFonts w:ascii="Arial" w:hAnsi="Arial" w:cs="Arial"/>
              </w:rPr>
              <w:t>radica</w:t>
            </w:r>
            <w:r w:rsidR="00AD0899">
              <w:rPr>
                <w:rFonts w:ascii="Arial" w:hAnsi="Arial" w:cs="Arial"/>
              </w:rPr>
              <w:t xml:space="preserve">ción por ORFEO se devuelven </w:t>
            </w:r>
            <w:r w:rsidRPr="00037D65">
              <w:rPr>
                <w:rFonts w:ascii="Arial" w:hAnsi="Arial" w:cs="Arial"/>
              </w:rPr>
              <w:t xml:space="preserve"> </w:t>
            </w:r>
            <w:r w:rsidR="00AD0899">
              <w:rPr>
                <w:rFonts w:ascii="Arial" w:hAnsi="Arial" w:cs="Arial"/>
              </w:rPr>
              <w:t xml:space="preserve">para </w:t>
            </w:r>
            <w:r w:rsidR="00BC06E4">
              <w:rPr>
                <w:rFonts w:ascii="Arial" w:hAnsi="Arial" w:cs="Arial"/>
              </w:rPr>
              <w:t>que se realice y se continúa con la actividad No 2</w:t>
            </w:r>
          </w:p>
          <w:p w:rsidR="00A20DE7" w:rsidRPr="00037D65" w:rsidRDefault="00AD0899" w:rsidP="00E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 w:rsidR="00A20DE7" w:rsidRPr="00037D65">
              <w:rPr>
                <w:rFonts w:ascii="Arial" w:hAnsi="Arial" w:cs="Arial"/>
              </w:rPr>
              <w:t xml:space="preserve">existe acta donde se identifiquen las necesidades de investigación se continúa con la actividad No 2 de lo contrario </w:t>
            </w:r>
            <w:r>
              <w:rPr>
                <w:rFonts w:ascii="Arial" w:hAnsi="Arial" w:cs="Arial"/>
              </w:rPr>
              <w:t xml:space="preserve">se devuelve </w:t>
            </w:r>
            <w:r w:rsidR="00BC06E4">
              <w:rPr>
                <w:rFonts w:ascii="Arial" w:hAnsi="Arial" w:cs="Arial"/>
              </w:rPr>
              <w:t xml:space="preserve">para que se </w:t>
            </w:r>
            <w:r w:rsidR="00EC5CB3">
              <w:rPr>
                <w:rFonts w:ascii="Arial" w:hAnsi="Arial" w:cs="Arial"/>
              </w:rPr>
              <w:t xml:space="preserve">lleve a cabo </w:t>
            </w:r>
            <w:r w:rsidR="00BC06E4">
              <w:rPr>
                <w:rFonts w:ascii="Arial" w:hAnsi="Arial" w:cs="Arial"/>
              </w:rPr>
              <w:t>la reunión y se elabore la respec</w:t>
            </w:r>
            <w:r w:rsidR="00EC5CB3">
              <w:rPr>
                <w:rFonts w:ascii="Arial" w:hAnsi="Arial" w:cs="Arial"/>
              </w:rPr>
              <w:t xml:space="preserve">tiva </w:t>
            </w:r>
            <w:r w:rsidR="00BC06E4">
              <w:rPr>
                <w:rFonts w:ascii="Arial" w:hAnsi="Arial" w:cs="Arial"/>
              </w:rPr>
              <w:t xml:space="preserve">acta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E7D94" w:rsidRDefault="00DE7D94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Especializado</w:t>
            </w:r>
          </w:p>
          <w:p w:rsidR="00DE7D94" w:rsidRPr="006563A5" w:rsidRDefault="00DE7D94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D94" w:rsidRPr="006563A5" w:rsidRDefault="00DE7D94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D94" w:rsidRPr="006563A5" w:rsidRDefault="00015493" w:rsidP="00397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que todas las solicitudes tengan radicación por ORFEO y exista acta donde se identifique</w:t>
            </w:r>
            <w:r w:rsidR="00A20DE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necesidades de investigación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7D94" w:rsidRPr="000D623D" w:rsidRDefault="004272F0" w:rsidP="0026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D324B2" w:rsidRPr="000D623D">
              <w:rPr>
                <w:rFonts w:ascii="Arial" w:hAnsi="Arial" w:cs="Arial"/>
              </w:rPr>
              <w:t>trámites y seguim</w:t>
            </w:r>
            <w:r w:rsidR="00AA757D" w:rsidRPr="000D623D">
              <w:rPr>
                <w:rFonts w:ascii="Arial" w:hAnsi="Arial" w:cs="Arial"/>
              </w:rPr>
              <w:t>ie</w:t>
            </w:r>
            <w:r w:rsidR="00D324B2" w:rsidRPr="000D623D">
              <w:rPr>
                <w:rFonts w:ascii="Arial" w:hAnsi="Arial" w:cs="Arial"/>
              </w:rPr>
              <w:t>nto a solicitudes de Investigación.</w:t>
            </w:r>
          </w:p>
          <w:p w:rsidR="00EC5CB3" w:rsidRDefault="00EC5CB3" w:rsidP="00AA757D">
            <w:pPr>
              <w:rPr>
                <w:rFonts w:ascii="Arial" w:hAnsi="Arial" w:cs="Arial"/>
              </w:rPr>
            </w:pPr>
          </w:p>
          <w:p w:rsidR="00DE7D94" w:rsidRPr="000D623D" w:rsidRDefault="00BD41D2" w:rsidP="00AA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onde se registre la</w:t>
            </w:r>
            <w:r w:rsidR="00FB5547">
              <w:rPr>
                <w:rFonts w:ascii="Arial" w:hAnsi="Arial" w:cs="Arial"/>
              </w:rPr>
              <w:t xml:space="preserve"> </w:t>
            </w:r>
            <w:r w:rsidR="00D324B2" w:rsidRPr="000D623D">
              <w:rPr>
                <w:rFonts w:ascii="Arial" w:hAnsi="Arial" w:cs="Arial"/>
              </w:rPr>
              <w:t xml:space="preserve"> necesidad de  </w:t>
            </w:r>
            <w:r w:rsidR="00DE7D94" w:rsidRPr="000D623D">
              <w:rPr>
                <w:rFonts w:ascii="Arial" w:hAnsi="Arial" w:cs="Arial"/>
              </w:rPr>
              <w:t>investigación -</w:t>
            </w:r>
            <w:r w:rsidR="00AA757D" w:rsidRPr="000D623D">
              <w:rPr>
                <w:rFonts w:ascii="Arial" w:hAnsi="Arial" w:cs="Arial"/>
              </w:rPr>
              <w:t>INCI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Pr="006563A5" w:rsidRDefault="001D73EE" w:rsidP="00A4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el nivel al que </w:t>
            </w:r>
            <w:proofErr w:type="spellStart"/>
            <w:r>
              <w:rPr>
                <w:rFonts w:ascii="Arial" w:hAnsi="Arial" w:cs="Arial"/>
              </w:rPr>
              <w:t>pertenence</w:t>
            </w:r>
            <w:proofErr w:type="spellEnd"/>
            <w:r>
              <w:rPr>
                <w:rFonts w:ascii="Arial" w:hAnsi="Arial" w:cs="Arial"/>
              </w:rPr>
              <w:t xml:space="preserve">  el </w:t>
            </w:r>
            <w:r w:rsidR="00B22C98">
              <w:rPr>
                <w:rFonts w:ascii="Arial" w:hAnsi="Arial" w:cs="Arial"/>
              </w:rPr>
              <w:t>ejercicio</w:t>
            </w:r>
            <w:r>
              <w:rPr>
                <w:rFonts w:ascii="Arial" w:hAnsi="Arial" w:cs="Arial"/>
              </w:rPr>
              <w:t xml:space="preserve"> de investigació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3EE" w:rsidRPr="006563A5" w:rsidRDefault="00497E33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Especializ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015493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75B02" w:rsidRPr="000D623D" w:rsidRDefault="004272F0" w:rsidP="0057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A20DE7">
              <w:rPr>
                <w:rFonts w:ascii="Arial" w:hAnsi="Arial" w:cs="Arial"/>
              </w:rPr>
              <w:t>trámites y seguim</w:t>
            </w:r>
            <w:r w:rsidR="00575B02" w:rsidRPr="000D623D">
              <w:rPr>
                <w:rFonts w:ascii="Arial" w:hAnsi="Arial" w:cs="Arial"/>
              </w:rPr>
              <w:t>i</w:t>
            </w:r>
            <w:r w:rsidR="00A20DE7">
              <w:rPr>
                <w:rFonts w:ascii="Arial" w:hAnsi="Arial" w:cs="Arial"/>
              </w:rPr>
              <w:t>e</w:t>
            </w:r>
            <w:r w:rsidR="00575B02" w:rsidRPr="000D623D">
              <w:rPr>
                <w:rFonts w:ascii="Arial" w:hAnsi="Arial" w:cs="Arial"/>
              </w:rPr>
              <w:t>nto a solicitudes de Investigación.</w:t>
            </w:r>
          </w:p>
          <w:p w:rsidR="001D73EE" w:rsidRPr="000D623D" w:rsidRDefault="001D73EE" w:rsidP="001D73EE">
            <w:pPr>
              <w:rPr>
                <w:rFonts w:ascii="Arial" w:hAnsi="Arial" w:cs="Arial"/>
              </w:rPr>
            </w:pP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Pr="006563A5" w:rsidRDefault="001D73EE" w:rsidP="0088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equipo interno de asesoría o </w:t>
            </w:r>
            <w:r w:rsidR="0088585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ompañamient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3EE" w:rsidRPr="00497E33" w:rsidRDefault="00497E33" w:rsidP="0088585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rofesional Especializado </w:t>
            </w:r>
            <w:r w:rsidRPr="00497E33">
              <w:rPr>
                <w:rFonts w:ascii="Arial" w:hAnsi="Arial" w:cs="Arial"/>
              </w:rPr>
              <w:t>Subdirec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CA6584" w:rsidP="00CA6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D73EE" w:rsidRPr="000D623D" w:rsidRDefault="00554424" w:rsidP="001D73EE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>Correo electrónico,</w:t>
            </w:r>
          </w:p>
          <w:p w:rsidR="00AA757D" w:rsidRPr="000D623D" w:rsidRDefault="00AA757D" w:rsidP="001D73EE">
            <w:pPr>
              <w:rPr>
                <w:rFonts w:ascii="Arial" w:hAnsi="Arial" w:cs="Arial"/>
              </w:rPr>
            </w:pPr>
            <w:proofErr w:type="spellStart"/>
            <w:r w:rsidRPr="000D623D">
              <w:rPr>
                <w:rFonts w:ascii="Arial" w:hAnsi="Arial" w:cs="Arial"/>
              </w:rPr>
              <w:t>Remision</w:t>
            </w:r>
            <w:proofErr w:type="spellEnd"/>
            <w:r w:rsidRPr="000D623D">
              <w:rPr>
                <w:rFonts w:ascii="Arial" w:hAnsi="Arial" w:cs="Arial"/>
              </w:rPr>
              <w:t xml:space="preserve"> de la solicitud por ORFEO.</w:t>
            </w:r>
          </w:p>
          <w:p w:rsidR="00554424" w:rsidRPr="000D623D" w:rsidRDefault="004272F0" w:rsidP="001D7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554424" w:rsidRPr="000D623D">
              <w:rPr>
                <w:rFonts w:ascii="Arial" w:hAnsi="Arial" w:cs="Arial"/>
              </w:rPr>
              <w:t>de asesoría</w:t>
            </w:r>
            <w:r w:rsidR="00D324B2" w:rsidRPr="000D623D">
              <w:rPr>
                <w:rFonts w:ascii="Arial" w:hAnsi="Arial" w:cs="Arial"/>
              </w:rPr>
              <w:t xml:space="preserve"> y Seguimiento a proyectos de investigación</w:t>
            </w:r>
          </w:p>
        </w:tc>
      </w:tr>
      <w:tr w:rsidR="001D73EE" w:rsidRPr="006563A5" w:rsidTr="0088585C">
        <w:trPr>
          <w:trHeight w:val="917"/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Pr="006563A5" w:rsidRDefault="001D73EE" w:rsidP="001D7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o elaborar propuesta de investigación </w:t>
            </w:r>
            <w:r w:rsidR="00D324B2">
              <w:rPr>
                <w:rFonts w:ascii="Arial" w:hAnsi="Arial" w:cs="Arial"/>
              </w:rPr>
              <w:t>para proyectos de Nivel I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3EE" w:rsidRPr="004537EB" w:rsidRDefault="001D73EE" w:rsidP="0088585C">
            <w:pPr>
              <w:jc w:val="center"/>
              <w:rPr>
                <w:rFonts w:ascii="Arial" w:hAnsi="Arial" w:cs="Arial"/>
              </w:rPr>
            </w:pPr>
            <w:r w:rsidRPr="004537EB">
              <w:rPr>
                <w:rFonts w:ascii="Arial" w:hAnsi="Arial" w:cs="Arial"/>
              </w:rPr>
              <w:t>Profesional Especializado</w:t>
            </w:r>
            <w:r>
              <w:rPr>
                <w:rFonts w:ascii="Arial" w:hAnsi="Arial" w:cs="Arial"/>
              </w:rPr>
              <w:t xml:space="preserve"> Profesional Universit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CA6584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D73EE" w:rsidRPr="000D623D" w:rsidRDefault="001D73EE" w:rsidP="001D73EE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>Documento</w:t>
            </w:r>
            <w:r w:rsidR="00D324B2" w:rsidRPr="000D623D">
              <w:rPr>
                <w:rFonts w:ascii="Arial" w:hAnsi="Arial" w:cs="Arial"/>
              </w:rPr>
              <w:t xml:space="preserve"> Propuesta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Pr="006563A5" w:rsidRDefault="00AA757D" w:rsidP="00AA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con las </w:t>
            </w:r>
            <w:r w:rsidR="001D73EE">
              <w:rPr>
                <w:rFonts w:ascii="Arial" w:hAnsi="Arial" w:cs="Arial"/>
              </w:rPr>
              <w:t xml:space="preserve"> entidades pertinentes la  asesoría </w:t>
            </w:r>
            <w:r>
              <w:rPr>
                <w:rFonts w:ascii="Arial" w:hAnsi="Arial" w:cs="Arial"/>
              </w:rPr>
              <w:t xml:space="preserve">a realizar </w:t>
            </w:r>
            <w:r w:rsidR="001D73EE">
              <w:rPr>
                <w:rFonts w:ascii="Arial" w:hAnsi="Arial" w:cs="Arial"/>
              </w:rPr>
              <w:t>según niv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E33" w:rsidRDefault="00497E33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Especializado</w:t>
            </w:r>
          </w:p>
          <w:p w:rsidR="001D73EE" w:rsidRDefault="00497E33" w:rsidP="0088585C">
            <w:pPr>
              <w:jc w:val="center"/>
            </w:pPr>
            <w:r>
              <w:rPr>
                <w:rFonts w:ascii="Arial" w:hAnsi="Arial" w:cs="Arial"/>
              </w:rPr>
              <w:t>Subdirec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A20DE7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A979E2" w:rsidRPr="000D623D" w:rsidRDefault="00497E33" w:rsidP="001D73EE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>Actas</w:t>
            </w:r>
          </w:p>
          <w:p w:rsidR="001D73EE" w:rsidRPr="000D623D" w:rsidRDefault="004272F0" w:rsidP="001D7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A979E2" w:rsidRPr="000D623D">
              <w:rPr>
                <w:rFonts w:ascii="Arial" w:hAnsi="Arial" w:cs="Arial"/>
              </w:rPr>
              <w:t>de asesoría y Seguimiento a proyectos de investigación</w:t>
            </w:r>
            <w:r w:rsidR="00E10853">
              <w:rPr>
                <w:rFonts w:ascii="Arial" w:hAnsi="Arial" w:cs="Arial"/>
              </w:rPr>
              <w:t>.</w:t>
            </w:r>
          </w:p>
          <w:p w:rsidR="00AA757D" w:rsidRPr="000D623D" w:rsidRDefault="00AA757D" w:rsidP="001D73EE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 xml:space="preserve">Convenio para </w:t>
            </w:r>
            <w:proofErr w:type="spellStart"/>
            <w:r w:rsidRPr="000D623D">
              <w:rPr>
                <w:rFonts w:ascii="Arial" w:hAnsi="Arial" w:cs="Arial"/>
              </w:rPr>
              <w:t>ejercicos</w:t>
            </w:r>
            <w:proofErr w:type="spellEnd"/>
            <w:r w:rsidRPr="000D623D">
              <w:rPr>
                <w:rFonts w:ascii="Arial" w:hAnsi="Arial" w:cs="Arial"/>
              </w:rPr>
              <w:t xml:space="preserve"> de  III nivel.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2F0" w:rsidRDefault="00AA757D" w:rsidP="004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ar y/o a</w:t>
            </w:r>
            <w:r w:rsidR="001D73EE">
              <w:rPr>
                <w:rFonts w:ascii="Arial" w:hAnsi="Arial" w:cs="Arial"/>
              </w:rPr>
              <w:t>compañar el ejercicio investigativo</w:t>
            </w:r>
          </w:p>
          <w:p w:rsidR="00B92565" w:rsidRDefault="00B92565" w:rsidP="004272F0">
            <w:pPr>
              <w:rPr>
                <w:rFonts w:ascii="Arial" w:hAnsi="Arial" w:cs="Arial"/>
              </w:rPr>
            </w:pPr>
          </w:p>
          <w:p w:rsidR="00B92565" w:rsidRPr="006563A5" w:rsidRDefault="00B92565" w:rsidP="00BC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os </w:t>
            </w:r>
            <w:r w:rsidRPr="00037D65">
              <w:rPr>
                <w:rFonts w:ascii="Arial" w:hAnsi="Arial" w:cs="Arial"/>
              </w:rPr>
              <w:t>formatos de seguimie</w:t>
            </w:r>
            <w:r>
              <w:rPr>
                <w:rFonts w:ascii="Arial" w:hAnsi="Arial" w:cs="Arial"/>
              </w:rPr>
              <w:t>nto a asesorías so</w:t>
            </w:r>
            <w:r w:rsidRPr="00037D65">
              <w:rPr>
                <w:rFonts w:ascii="Arial" w:hAnsi="Arial" w:cs="Arial"/>
              </w:rPr>
              <w:t>n  diligenciados por los profesionales  designados cada vez que se brinda una asesoría</w:t>
            </w:r>
            <w:r w:rsidR="00BC06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continúa con la actividad No 7; de lo contrario se devuelven para que realicen los ajustes pertinent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  <w:rPr>
                <w:rFonts w:ascii="Arial" w:hAnsi="Arial" w:cs="Arial"/>
              </w:rPr>
            </w:pPr>
            <w:r w:rsidRPr="004537EB">
              <w:rPr>
                <w:rFonts w:ascii="Arial" w:hAnsi="Arial" w:cs="Arial"/>
              </w:rPr>
              <w:t>Profesional Especializado</w:t>
            </w:r>
          </w:p>
          <w:p w:rsidR="001D73EE" w:rsidRPr="004537EB" w:rsidRDefault="001D73EE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015493" w:rsidP="00A20DE7">
            <w:pPr>
              <w:jc w:val="center"/>
              <w:rPr>
                <w:rFonts w:ascii="Arial" w:hAnsi="Arial" w:cs="Arial"/>
              </w:rPr>
            </w:pPr>
            <w:r w:rsidRPr="00037D65">
              <w:rPr>
                <w:rFonts w:ascii="Arial" w:hAnsi="Arial" w:cs="Arial"/>
              </w:rPr>
              <w:t>Verificar que los formatos de seguimi</w:t>
            </w:r>
            <w:r w:rsidR="00A20DE7" w:rsidRPr="00037D65">
              <w:rPr>
                <w:rFonts w:ascii="Arial" w:hAnsi="Arial" w:cs="Arial"/>
              </w:rPr>
              <w:t>e</w:t>
            </w:r>
            <w:r w:rsidRPr="00037D65">
              <w:rPr>
                <w:rFonts w:ascii="Arial" w:hAnsi="Arial" w:cs="Arial"/>
              </w:rPr>
              <w:t>nto a asesorías sean  diligenciados por los profesionales  designados cada vez que se brinda una asesoría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D73EE" w:rsidRPr="000D623D" w:rsidRDefault="004272F0" w:rsidP="001D7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A979E2" w:rsidRPr="000D623D">
              <w:rPr>
                <w:rFonts w:ascii="Arial" w:hAnsi="Arial" w:cs="Arial"/>
              </w:rPr>
              <w:t>de asesoría y Seguimiento a proyectos de investigación</w:t>
            </w:r>
            <w:r w:rsidR="00E10853">
              <w:rPr>
                <w:rFonts w:ascii="Arial" w:hAnsi="Arial" w:cs="Arial"/>
              </w:rPr>
              <w:t>.</w:t>
            </w:r>
          </w:p>
          <w:p w:rsidR="002E4EA4" w:rsidRPr="000D623D" w:rsidRDefault="00AA757D" w:rsidP="0088585C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 xml:space="preserve">Informes periódicos del desarrollo de </w:t>
            </w:r>
            <w:proofErr w:type="spellStart"/>
            <w:r w:rsidRPr="000D623D">
              <w:rPr>
                <w:rFonts w:ascii="Arial" w:hAnsi="Arial" w:cs="Arial"/>
              </w:rPr>
              <w:t>ejercicos</w:t>
            </w:r>
            <w:proofErr w:type="spellEnd"/>
            <w:r w:rsidRPr="000D623D">
              <w:rPr>
                <w:rFonts w:ascii="Arial" w:hAnsi="Arial" w:cs="Arial"/>
              </w:rPr>
              <w:t xml:space="preserve"> de investigación de III nivel.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Default="00497E33" w:rsidP="001D7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informe del proceso de  investigación</w:t>
            </w:r>
            <w:r w:rsidR="00951465">
              <w:rPr>
                <w:rFonts w:ascii="Arial" w:hAnsi="Arial" w:cs="Arial"/>
              </w:rPr>
              <w:t xml:space="preserve"> para ejerc</w:t>
            </w:r>
            <w:r w:rsidR="0088585C">
              <w:rPr>
                <w:rFonts w:ascii="Arial" w:hAnsi="Arial" w:cs="Arial"/>
              </w:rPr>
              <w:t>i</w:t>
            </w:r>
            <w:r w:rsidR="00951465">
              <w:rPr>
                <w:rFonts w:ascii="Arial" w:hAnsi="Arial" w:cs="Arial"/>
              </w:rPr>
              <w:t>cios de III nivel</w:t>
            </w:r>
          </w:p>
          <w:p w:rsidR="00A20DE7" w:rsidRDefault="00A20DE7" w:rsidP="001D73EE">
            <w:pPr>
              <w:rPr>
                <w:rFonts w:ascii="Arial" w:hAnsi="Arial" w:cs="Arial"/>
              </w:rPr>
            </w:pPr>
          </w:p>
          <w:p w:rsidR="00A20DE7" w:rsidRPr="006563A5" w:rsidRDefault="00A20DE7" w:rsidP="001D73EE">
            <w:pPr>
              <w:rPr>
                <w:rFonts w:ascii="Arial" w:hAnsi="Arial" w:cs="Arial"/>
              </w:rPr>
            </w:pPr>
            <w:r w:rsidRPr="00037D65">
              <w:rPr>
                <w:rFonts w:ascii="Arial" w:hAnsi="Arial" w:cs="Arial"/>
              </w:rPr>
              <w:t xml:space="preserve">Si los </w:t>
            </w:r>
            <w:r w:rsidRPr="00037D65">
              <w:rPr>
                <w:rFonts w:ascii="Arial" w:hAnsi="Arial" w:cs="Arial"/>
                <w:lang w:val="es-CO"/>
              </w:rPr>
              <w:t>informes cumplen con lo establecido en el convenio o acto administ</w:t>
            </w:r>
            <w:bookmarkStart w:id="0" w:name="_GoBack"/>
            <w:bookmarkEnd w:id="0"/>
            <w:r w:rsidRPr="00037D65">
              <w:rPr>
                <w:rFonts w:ascii="Arial" w:hAnsi="Arial" w:cs="Arial"/>
                <w:lang w:val="es-CO"/>
              </w:rPr>
              <w:t>rativo suscrito se continúa con la actividad No 8 de lo contrario se devuelven al profesional para que realice los ajustes pertinent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3EE" w:rsidRPr="006563A5" w:rsidRDefault="00CA7E0F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Especializ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015493" w:rsidRDefault="00015493" w:rsidP="00CA6584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Verificar que </w:t>
            </w:r>
            <w:r w:rsidR="00CA6584">
              <w:rPr>
                <w:rFonts w:ascii="Arial" w:hAnsi="Arial" w:cs="Arial"/>
                <w:lang w:val="es-CO"/>
              </w:rPr>
              <w:t xml:space="preserve">los </w:t>
            </w:r>
            <w:r>
              <w:rPr>
                <w:rFonts w:ascii="Arial" w:hAnsi="Arial" w:cs="Arial"/>
                <w:lang w:val="es-CO"/>
              </w:rPr>
              <w:t>informe</w:t>
            </w:r>
            <w:r w:rsidR="00CA6584">
              <w:rPr>
                <w:rFonts w:ascii="Arial" w:hAnsi="Arial" w:cs="Arial"/>
                <w:lang w:val="es-CO"/>
              </w:rPr>
              <w:t>s</w:t>
            </w:r>
            <w:r>
              <w:rPr>
                <w:rFonts w:ascii="Arial" w:hAnsi="Arial" w:cs="Arial"/>
                <w:lang w:val="es-CO"/>
              </w:rPr>
              <w:t xml:space="preserve"> cumpla</w:t>
            </w:r>
            <w:r w:rsidR="00CA6584">
              <w:rPr>
                <w:rFonts w:ascii="Arial" w:hAnsi="Arial" w:cs="Arial"/>
                <w:lang w:val="es-CO"/>
              </w:rPr>
              <w:t>n</w:t>
            </w:r>
            <w:r>
              <w:rPr>
                <w:rFonts w:ascii="Arial" w:hAnsi="Arial" w:cs="Arial"/>
                <w:lang w:val="es-CO"/>
              </w:rPr>
              <w:t xml:space="preserve"> con lo establecido en el convenio o acto administrativo suscrito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D73EE" w:rsidRPr="000D623D" w:rsidRDefault="00554424" w:rsidP="001D73EE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>Informes de seguimiento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3EE" w:rsidRPr="006563A5" w:rsidRDefault="00497E33" w:rsidP="00427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r el ejercicio investigativo</w:t>
            </w:r>
            <w:r w:rsidR="008A2A2A">
              <w:rPr>
                <w:rFonts w:ascii="Arial" w:hAnsi="Arial" w:cs="Arial"/>
              </w:rPr>
              <w:t xml:space="preserve"> previo acuerdo con las </w:t>
            </w:r>
            <w:proofErr w:type="gramStart"/>
            <w:r w:rsidR="008A2A2A">
              <w:rPr>
                <w:rFonts w:ascii="Arial" w:hAnsi="Arial" w:cs="Arial"/>
              </w:rPr>
              <w:t>entidades ,</w:t>
            </w:r>
            <w:proofErr w:type="gramEnd"/>
            <w:r w:rsidR="008A2A2A">
              <w:rPr>
                <w:rFonts w:ascii="Arial" w:hAnsi="Arial" w:cs="Arial"/>
              </w:rPr>
              <w:t xml:space="preserve"> </w:t>
            </w:r>
            <w:r w:rsidR="004272F0">
              <w:rPr>
                <w:rFonts w:ascii="Arial" w:hAnsi="Arial" w:cs="Arial"/>
              </w:rPr>
              <w:t xml:space="preserve">el cual </w:t>
            </w:r>
            <w:r w:rsidR="008A2A2A">
              <w:rPr>
                <w:rFonts w:ascii="Arial" w:hAnsi="Arial" w:cs="Arial"/>
              </w:rPr>
              <w:t>es obligato</w:t>
            </w:r>
            <w:r w:rsidR="004272F0">
              <w:rPr>
                <w:rFonts w:ascii="Arial" w:hAnsi="Arial" w:cs="Arial"/>
              </w:rPr>
              <w:t>r</w:t>
            </w:r>
            <w:r w:rsidR="008A2A2A">
              <w:rPr>
                <w:rFonts w:ascii="Arial" w:hAnsi="Arial" w:cs="Arial"/>
              </w:rPr>
              <w:t>io para las asesorías nivel I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661" w:rsidRDefault="00604661" w:rsidP="0088585C">
            <w:pPr>
              <w:jc w:val="center"/>
              <w:rPr>
                <w:rFonts w:ascii="Arial" w:hAnsi="Arial" w:cs="Arial"/>
              </w:rPr>
            </w:pPr>
            <w:r w:rsidRPr="004537EB">
              <w:rPr>
                <w:rFonts w:ascii="Arial" w:hAnsi="Arial" w:cs="Arial"/>
              </w:rPr>
              <w:t>Profesional Especializado</w:t>
            </w:r>
          </w:p>
          <w:p w:rsidR="001D73EE" w:rsidRPr="006563A5" w:rsidRDefault="00604661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5A06C5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54424" w:rsidRPr="000D623D" w:rsidRDefault="00554424" w:rsidP="00E10853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 xml:space="preserve">Informe </w:t>
            </w:r>
          </w:p>
          <w:p w:rsidR="001D73EE" w:rsidRPr="000D623D" w:rsidRDefault="00554424" w:rsidP="00554424">
            <w:pPr>
              <w:rPr>
                <w:rFonts w:ascii="Arial" w:hAnsi="Arial" w:cs="Arial"/>
              </w:rPr>
            </w:pPr>
            <w:r w:rsidRPr="000D623D">
              <w:rPr>
                <w:rFonts w:ascii="Arial" w:hAnsi="Arial" w:cs="Arial"/>
              </w:rPr>
              <w:t>Registro de asistentes</w:t>
            </w:r>
          </w:p>
        </w:tc>
      </w:tr>
      <w:tr w:rsidR="001D73EE" w:rsidRPr="006563A5" w:rsidTr="0088585C">
        <w:trPr>
          <w:tblHeader/>
        </w:trPr>
        <w:tc>
          <w:tcPr>
            <w:tcW w:w="392" w:type="dxa"/>
            <w:shd w:val="clear" w:color="auto" w:fill="auto"/>
            <w:vAlign w:val="center"/>
          </w:tcPr>
          <w:p w:rsidR="001D73EE" w:rsidRPr="006563A5" w:rsidRDefault="00D316D0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2A2A" w:rsidRPr="006563A5" w:rsidRDefault="008A2A2A" w:rsidP="008A2A2A">
            <w:pPr>
              <w:rPr>
                <w:rFonts w:ascii="Arial" w:hAnsi="Arial" w:cs="Arial"/>
              </w:rPr>
            </w:pPr>
            <w:r w:rsidRPr="006563A5">
              <w:rPr>
                <w:rFonts w:ascii="Arial" w:hAnsi="Arial" w:cs="Arial"/>
              </w:rPr>
              <w:t>Publicar la investigación</w:t>
            </w:r>
            <w:r w:rsidR="00A20DE7">
              <w:rPr>
                <w:rFonts w:ascii="Arial" w:hAnsi="Arial" w:cs="Arial"/>
              </w:rPr>
              <w:t xml:space="preserve"> </w:t>
            </w:r>
            <w:r w:rsidR="00E10853">
              <w:rPr>
                <w:rFonts w:ascii="Arial" w:hAnsi="Arial" w:cs="Arial"/>
              </w:rPr>
              <w:t xml:space="preserve">previo acuerdo con los centros de investigación  </w:t>
            </w:r>
            <w:r>
              <w:rPr>
                <w:rFonts w:ascii="Arial" w:hAnsi="Arial" w:cs="Arial"/>
              </w:rPr>
              <w:t>cuando se trate de ejercicios de investigación del nivel III.</w:t>
            </w:r>
          </w:p>
          <w:p w:rsidR="001D73EE" w:rsidRPr="006563A5" w:rsidRDefault="001D73EE" w:rsidP="001D73E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D73EE" w:rsidRPr="006563A5" w:rsidRDefault="00CA7E0F" w:rsidP="00885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</w:t>
            </w:r>
            <w:proofErr w:type="spellStart"/>
            <w:r>
              <w:rPr>
                <w:rFonts w:ascii="Arial" w:hAnsi="Arial" w:cs="Arial"/>
              </w:rPr>
              <w:t>Especilizad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D73EE" w:rsidRDefault="001D73EE" w:rsidP="0088585C">
            <w:pPr>
              <w:jc w:val="center"/>
            </w:pPr>
            <w:r w:rsidRPr="00F512CC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EE" w:rsidRPr="006563A5" w:rsidRDefault="005A06C5" w:rsidP="001D73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10853" w:rsidRDefault="00E10853" w:rsidP="00E71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</w:t>
            </w:r>
          </w:p>
          <w:p w:rsidR="001D73EE" w:rsidRPr="006563A5" w:rsidRDefault="008A2A2A" w:rsidP="00E71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</w:t>
            </w:r>
            <w:r w:rsidR="00EC5C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publicación</w:t>
            </w:r>
          </w:p>
        </w:tc>
      </w:tr>
    </w:tbl>
    <w:p w:rsidR="004272F0" w:rsidRDefault="004272F0" w:rsidP="00F515D5">
      <w:pPr>
        <w:rPr>
          <w:rFonts w:ascii="Arial" w:hAnsi="Arial" w:cs="Arial"/>
        </w:rPr>
      </w:pPr>
    </w:p>
    <w:p w:rsidR="004B516C" w:rsidRPr="006563A5" w:rsidRDefault="004B516C" w:rsidP="00F515D5">
      <w:pPr>
        <w:rPr>
          <w:rFonts w:ascii="Arial" w:hAnsi="Arial" w:cs="Arial"/>
        </w:rPr>
      </w:pPr>
    </w:p>
    <w:p w:rsidR="00C454C0" w:rsidRPr="00D316D0" w:rsidRDefault="00BA78CA" w:rsidP="005663AA">
      <w:pPr>
        <w:pStyle w:val="Ttulo2"/>
        <w:ind w:left="0"/>
        <w:rPr>
          <w:sz w:val="24"/>
        </w:rPr>
      </w:pPr>
      <w:r w:rsidRPr="003F77DE">
        <w:rPr>
          <w:rFonts w:ascii="Times New Roman" w:hAnsi="Times New Roman" w:cs="Times New Roman"/>
          <w:sz w:val="24"/>
        </w:rPr>
        <w:t>8</w:t>
      </w:r>
      <w:r w:rsidR="005663AA" w:rsidRPr="003F77DE">
        <w:rPr>
          <w:rFonts w:ascii="Times New Roman" w:hAnsi="Times New Roman" w:cs="Times New Roman"/>
          <w:sz w:val="24"/>
        </w:rPr>
        <w:t xml:space="preserve">. </w:t>
      </w:r>
      <w:r w:rsidR="00C454C0" w:rsidRPr="00D316D0">
        <w:rPr>
          <w:sz w:val="24"/>
        </w:rPr>
        <w:t xml:space="preserve">DOCUMENTOS </w:t>
      </w:r>
      <w:r w:rsidR="00306486" w:rsidRPr="00D316D0">
        <w:rPr>
          <w:sz w:val="24"/>
        </w:rPr>
        <w:t>ASOCIADOS A</w:t>
      </w:r>
      <w:r w:rsidR="00C454C0" w:rsidRPr="00D316D0">
        <w:rPr>
          <w:sz w:val="24"/>
        </w:rPr>
        <w:t>L PROCEDIMIENTO</w:t>
      </w:r>
    </w:p>
    <w:p w:rsidR="003C342B" w:rsidRDefault="003C342B" w:rsidP="003C342B">
      <w:pPr>
        <w:rPr>
          <w:rFonts w:ascii="Arial" w:hAnsi="Arial" w:cs="Arial"/>
          <w:lang w:val="es-ES_tradnl"/>
        </w:rPr>
      </w:pPr>
    </w:p>
    <w:p w:rsidR="004272F0" w:rsidRDefault="004272F0" w:rsidP="003C34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to </w:t>
      </w:r>
      <w:r w:rsidRPr="000D623D">
        <w:rPr>
          <w:rFonts w:ascii="Arial" w:hAnsi="Arial" w:cs="Arial"/>
        </w:rPr>
        <w:t>trámites y seguimiento a solicitudes de Investigación</w:t>
      </w:r>
    </w:p>
    <w:p w:rsidR="004272F0" w:rsidRDefault="004272F0" w:rsidP="003C342B">
      <w:pPr>
        <w:rPr>
          <w:rFonts w:ascii="Arial" w:hAnsi="Arial" w:cs="Arial"/>
        </w:rPr>
      </w:pPr>
      <w:r w:rsidRPr="000D623D">
        <w:rPr>
          <w:rFonts w:ascii="Arial" w:hAnsi="Arial" w:cs="Arial"/>
        </w:rPr>
        <w:t>Formato de asesoría y Seguimiento a proyectos de investigación</w:t>
      </w:r>
    </w:p>
    <w:p w:rsidR="004272F0" w:rsidRDefault="004272F0" w:rsidP="003C342B">
      <w:pPr>
        <w:rPr>
          <w:rFonts w:ascii="Arial" w:hAnsi="Arial" w:cs="Arial"/>
        </w:rPr>
      </w:pPr>
      <w:r>
        <w:rPr>
          <w:rFonts w:ascii="Arial" w:hAnsi="Arial" w:cs="Arial"/>
        </w:rPr>
        <w:t>Formato Acta</w:t>
      </w:r>
    </w:p>
    <w:p w:rsidR="004272F0" w:rsidRDefault="004272F0" w:rsidP="003C342B">
      <w:pPr>
        <w:rPr>
          <w:rFonts w:ascii="Arial" w:hAnsi="Arial" w:cs="Arial"/>
        </w:rPr>
      </w:pPr>
      <w:r>
        <w:rPr>
          <w:rFonts w:ascii="Arial" w:hAnsi="Arial" w:cs="Arial"/>
        </w:rPr>
        <w:t>Formato personas asistentes</w:t>
      </w:r>
    </w:p>
    <w:p w:rsidR="004272F0" w:rsidRPr="00D316D0" w:rsidRDefault="004272F0" w:rsidP="003C342B">
      <w:pPr>
        <w:rPr>
          <w:rFonts w:ascii="Arial" w:hAnsi="Arial" w:cs="Arial"/>
          <w:lang w:val="es-ES_tradnl"/>
        </w:rPr>
      </w:pPr>
    </w:p>
    <w:p w:rsidR="00EB0E97" w:rsidRPr="00D316D0" w:rsidRDefault="00BA78CA" w:rsidP="005663AA">
      <w:pPr>
        <w:pStyle w:val="Ttulo2"/>
        <w:ind w:left="0"/>
        <w:rPr>
          <w:sz w:val="24"/>
        </w:rPr>
      </w:pPr>
      <w:r w:rsidRPr="00D316D0">
        <w:rPr>
          <w:sz w:val="24"/>
        </w:rPr>
        <w:t>9</w:t>
      </w:r>
      <w:r w:rsidR="005663AA" w:rsidRPr="00D316D0">
        <w:rPr>
          <w:sz w:val="24"/>
        </w:rPr>
        <w:t xml:space="preserve">. </w:t>
      </w:r>
      <w:r w:rsidR="00EB0E97" w:rsidRPr="00D316D0">
        <w:rPr>
          <w:sz w:val="24"/>
        </w:rPr>
        <w:t>CONTROL DE CAMBIOS</w:t>
      </w:r>
    </w:p>
    <w:p w:rsidR="003976DB" w:rsidRPr="00D316D0" w:rsidRDefault="003976DB" w:rsidP="006B6763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030"/>
        <w:gridCol w:w="4663"/>
        <w:gridCol w:w="3675"/>
        <w:gridCol w:w="5086"/>
      </w:tblGrid>
      <w:tr w:rsidR="003976DB" w:rsidRPr="00D316D0" w:rsidTr="00CF5D60">
        <w:trPr>
          <w:tblHeader/>
        </w:trPr>
        <w:tc>
          <w:tcPr>
            <w:tcW w:w="988" w:type="dxa"/>
            <w:shd w:val="clear" w:color="auto" w:fill="9CC2E5" w:themeFill="accent1" w:themeFillTint="99"/>
            <w:vAlign w:val="center"/>
          </w:tcPr>
          <w:p w:rsidR="003976DB" w:rsidRPr="00D316D0" w:rsidRDefault="003976DB" w:rsidP="003976DB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Versión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:rsidR="003976DB" w:rsidRPr="00D316D0" w:rsidRDefault="003976DB" w:rsidP="003976DB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Fecha De Entrada En Vigencia Del Procedimiento (</w:t>
            </w:r>
            <w:proofErr w:type="spellStart"/>
            <w:r w:rsidRPr="00D316D0">
              <w:rPr>
                <w:rFonts w:ascii="Arial" w:hAnsi="Arial" w:cs="Arial"/>
              </w:rPr>
              <w:t>dd</w:t>
            </w:r>
            <w:proofErr w:type="spellEnd"/>
            <w:r w:rsidRPr="00D316D0">
              <w:rPr>
                <w:rFonts w:ascii="Arial" w:hAnsi="Arial" w:cs="Arial"/>
              </w:rPr>
              <w:t>/mm/</w:t>
            </w:r>
            <w:proofErr w:type="spellStart"/>
            <w:r w:rsidRPr="00D316D0">
              <w:rPr>
                <w:rFonts w:ascii="Arial" w:hAnsi="Arial" w:cs="Arial"/>
              </w:rPr>
              <w:t>aa</w:t>
            </w:r>
            <w:proofErr w:type="spellEnd"/>
            <w:r w:rsidRPr="00D316D0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shd w:val="clear" w:color="auto" w:fill="9CC2E5" w:themeFill="accent1" w:themeFillTint="99"/>
            <w:vAlign w:val="center"/>
          </w:tcPr>
          <w:p w:rsidR="003976DB" w:rsidRPr="00D316D0" w:rsidRDefault="003976DB" w:rsidP="003976DB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Relación</w:t>
            </w:r>
            <w:r w:rsidR="00C93F41">
              <w:rPr>
                <w:rFonts w:ascii="Arial" w:hAnsi="Arial" w:cs="Arial"/>
              </w:rPr>
              <w:t xml:space="preserve"> de l</w:t>
            </w:r>
            <w:r w:rsidRPr="00D316D0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5103" w:type="dxa"/>
            <w:shd w:val="clear" w:color="auto" w:fill="9CC2E5" w:themeFill="accent1" w:themeFillTint="99"/>
            <w:vAlign w:val="center"/>
          </w:tcPr>
          <w:p w:rsidR="003976DB" w:rsidRPr="00D316D0" w:rsidRDefault="003976DB" w:rsidP="003976DB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Naturaleza Del Cambio</w:t>
            </w:r>
          </w:p>
        </w:tc>
      </w:tr>
      <w:tr w:rsidR="003C342B" w:rsidRPr="00D316D0" w:rsidTr="00CF5D60">
        <w:trPr>
          <w:tblHeader/>
        </w:trPr>
        <w:tc>
          <w:tcPr>
            <w:tcW w:w="988" w:type="dxa"/>
            <w:vAlign w:val="center"/>
          </w:tcPr>
          <w:p w:rsidR="003C342B" w:rsidRPr="00D316D0" w:rsidRDefault="003C342B" w:rsidP="003C342B">
            <w:pPr>
              <w:jc w:val="center"/>
              <w:rPr>
                <w:rFonts w:ascii="Arial" w:hAnsi="Arial" w:cs="Arial"/>
                <w:bCs/>
              </w:rPr>
            </w:pPr>
            <w:r w:rsidRPr="00D316D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677" w:type="dxa"/>
            <w:vAlign w:val="center"/>
          </w:tcPr>
          <w:p w:rsidR="003C342B" w:rsidRPr="00D316D0" w:rsidRDefault="0088585C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5/2020</w:t>
            </w:r>
          </w:p>
        </w:tc>
        <w:tc>
          <w:tcPr>
            <w:tcW w:w="3686" w:type="dxa"/>
            <w:vAlign w:val="center"/>
          </w:tcPr>
          <w:p w:rsidR="003C342B" w:rsidRPr="00D316D0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D316D0">
              <w:rPr>
                <w:rFonts w:ascii="Arial" w:hAnsi="Arial" w:cs="Arial"/>
                <w:bCs/>
              </w:rPr>
              <w:t xml:space="preserve">No aplica por ser versión inicial </w:t>
            </w:r>
          </w:p>
        </w:tc>
        <w:tc>
          <w:tcPr>
            <w:tcW w:w="5103" w:type="dxa"/>
            <w:vAlign w:val="center"/>
          </w:tcPr>
          <w:p w:rsidR="003C342B" w:rsidRPr="00D316D0" w:rsidRDefault="003C342B" w:rsidP="003C342B">
            <w:pPr>
              <w:jc w:val="both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Adopción del procedimiento</w:t>
            </w:r>
          </w:p>
        </w:tc>
      </w:tr>
      <w:tr w:rsidR="00C93F41" w:rsidRPr="00D316D0" w:rsidTr="00CF5D60">
        <w:trPr>
          <w:tblHeader/>
        </w:trPr>
        <w:tc>
          <w:tcPr>
            <w:tcW w:w="988" w:type="dxa"/>
            <w:vAlign w:val="center"/>
          </w:tcPr>
          <w:p w:rsidR="00C93F41" w:rsidRPr="00D316D0" w:rsidRDefault="00C93F41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77" w:type="dxa"/>
            <w:vAlign w:val="center"/>
          </w:tcPr>
          <w:p w:rsidR="00C93F41" w:rsidRDefault="00C93F41" w:rsidP="003C34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12/2020</w:t>
            </w:r>
          </w:p>
        </w:tc>
        <w:tc>
          <w:tcPr>
            <w:tcW w:w="3686" w:type="dxa"/>
            <w:vAlign w:val="center"/>
          </w:tcPr>
          <w:p w:rsidR="00C93F41" w:rsidRPr="00D316D0" w:rsidRDefault="00C93F41" w:rsidP="003C342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dades</w:t>
            </w:r>
          </w:p>
        </w:tc>
        <w:tc>
          <w:tcPr>
            <w:tcW w:w="5103" w:type="dxa"/>
            <w:vAlign w:val="center"/>
          </w:tcPr>
          <w:p w:rsidR="00C93F41" w:rsidRPr="00D316D0" w:rsidRDefault="00C93F41" w:rsidP="003C3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dicionó una actividad</w:t>
            </w:r>
          </w:p>
        </w:tc>
      </w:tr>
    </w:tbl>
    <w:p w:rsidR="003976DB" w:rsidRPr="00D316D0" w:rsidRDefault="003976DB" w:rsidP="003976DB">
      <w:pPr>
        <w:rPr>
          <w:rFonts w:ascii="Arial" w:hAnsi="Arial" w:cs="Arial"/>
          <w:lang w:val="es-CO"/>
        </w:rPr>
      </w:pPr>
    </w:p>
    <w:p w:rsidR="00F515D5" w:rsidRPr="00D316D0" w:rsidRDefault="00BA78CA" w:rsidP="00F515D5">
      <w:pPr>
        <w:pStyle w:val="Ttulo2"/>
        <w:ind w:left="0"/>
        <w:rPr>
          <w:sz w:val="24"/>
        </w:rPr>
      </w:pPr>
      <w:r w:rsidRPr="00D316D0">
        <w:rPr>
          <w:sz w:val="24"/>
        </w:rPr>
        <w:t>10</w:t>
      </w:r>
      <w:r w:rsidR="005663AA" w:rsidRPr="00D316D0">
        <w:rPr>
          <w:sz w:val="24"/>
        </w:rPr>
        <w:t xml:space="preserve">. </w:t>
      </w:r>
      <w:r w:rsidR="00F515D5" w:rsidRPr="00D316D0">
        <w:rPr>
          <w:sz w:val="24"/>
        </w:rPr>
        <w:t>ETAPAS DEL DOCUMENTO</w:t>
      </w:r>
    </w:p>
    <w:p w:rsidR="00867F09" w:rsidRPr="00D316D0" w:rsidRDefault="00867F09" w:rsidP="00EB0E97">
      <w:pPr>
        <w:rPr>
          <w:rFonts w:ascii="Arial" w:hAnsi="Arial" w:cs="Arial"/>
          <w:bCs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2641"/>
        <w:gridCol w:w="7140"/>
        <w:gridCol w:w="4678"/>
      </w:tblGrid>
      <w:tr w:rsidR="00F515D5" w:rsidRPr="00D316D0" w:rsidTr="00CF5D60">
        <w:trPr>
          <w:trHeight w:val="591"/>
        </w:trPr>
        <w:tc>
          <w:tcPr>
            <w:tcW w:w="2641" w:type="dxa"/>
            <w:shd w:val="clear" w:color="auto" w:fill="9CC2E5" w:themeFill="accent1" w:themeFillTint="99"/>
          </w:tcPr>
          <w:p w:rsidR="00F515D5" w:rsidRPr="00D316D0" w:rsidRDefault="00F515D5" w:rsidP="004E6554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ETAPAS DEL DOCUMENTO</w:t>
            </w:r>
          </w:p>
        </w:tc>
        <w:tc>
          <w:tcPr>
            <w:tcW w:w="7140" w:type="dxa"/>
            <w:shd w:val="clear" w:color="auto" w:fill="9CC2E5" w:themeFill="accent1" w:themeFillTint="99"/>
          </w:tcPr>
          <w:p w:rsidR="00F515D5" w:rsidRPr="00D316D0" w:rsidRDefault="00F515D5" w:rsidP="004E6554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F515D5" w:rsidRPr="00D316D0" w:rsidRDefault="00F515D5" w:rsidP="004E6554">
            <w:pPr>
              <w:jc w:val="center"/>
              <w:rPr>
                <w:rFonts w:ascii="Arial" w:hAnsi="Arial" w:cs="Arial"/>
              </w:rPr>
            </w:pPr>
            <w:r w:rsidRPr="00D316D0">
              <w:rPr>
                <w:rFonts w:ascii="Arial" w:hAnsi="Arial" w:cs="Arial"/>
              </w:rPr>
              <w:t>FECHA (</w:t>
            </w:r>
            <w:proofErr w:type="spellStart"/>
            <w:r w:rsidRPr="00D316D0">
              <w:rPr>
                <w:rFonts w:ascii="Arial" w:hAnsi="Arial" w:cs="Arial"/>
              </w:rPr>
              <w:t>dd</w:t>
            </w:r>
            <w:proofErr w:type="spellEnd"/>
            <w:r w:rsidRPr="00D316D0">
              <w:rPr>
                <w:rFonts w:ascii="Arial" w:hAnsi="Arial" w:cs="Arial"/>
              </w:rPr>
              <w:t>/mm/</w:t>
            </w:r>
            <w:proofErr w:type="spellStart"/>
            <w:r w:rsidRPr="00D316D0">
              <w:rPr>
                <w:rFonts w:ascii="Arial" w:hAnsi="Arial" w:cs="Arial"/>
              </w:rPr>
              <w:t>aa</w:t>
            </w:r>
            <w:proofErr w:type="spellEnd"/>
            <w:r w:rsidRPr="00D316D0">
              <w:rPr>
                <w:rFonts w:ascii="Arial" w:hAnsi="Arial" w:cs="Arial"/>
              </w:rPr>
              <w:t>)</w:t>
            </w:r>
          </w:p>
        </w:tc>
      </w:tr>
      <w:tr w:rsidR="003C342B" w:rsidRPr="00D316D0" w:rsidTr="00CF5D60">
        <w:trPr>
          <w:trHeight w:val="312"/>
        </w:trPr>
        <w:tc>
          <w:tcPr>
            <w:tcW w:w="2641" w:type="dxa"/>
          </w:tcPr>
          <w:p w:rsidR="003C342B" w:rsidRPr="00D316D0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D316D0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7140" w:type="dxa"/>
          </w:tcPr>
          <w:p w:rsidR="003C342B" w:rsidRPr="0088585C" w:rsidRDefault="003C342B" w:rsidP="00B63FA0">
            <w:pPr>
              <w:ind w:left="-68"/>
              <w:jc w:val="both"/>
              <w:rPr>
                <w:rFonts w:ascii="Arial" w:hAnsi="Arial" w:cs="Arial"/>
                <w:bCs/>
              </w:rPr>
            </w:pPr>
            <w:proofErr w:type="spellStart"/>
            <w:r w:rsidRPr="0088585C">
              <w:rPr>
                <w:rFonts w:ascii="Arial" w:hAnsi="Arial" w:cs="Arial"/>
              </w:rPr>
              <w:t>Miryam</w:t>
            </w:r>
            <w:proofErr w:type="spellEnd"/>
            <w:r w:rsidRPr="0088585C">
              <w:rPr>
                <w:rFonts w:ascii="Arial" w:hAnsi="Arial" w:cs="Arial"/>
              </w:rPr>
              <w:t xml:space="preserve"> Herrera, </w:t>
            </w:r>
            <w:r w:rsidR="00580DD5" w:rsidRPr="0088585C">
              <w:rPr>
                <w:rFonts w:ascii="Arial" w:hAnsi="Arial" w:cs="Arial"/>
              </w:rPr>
              <w:t>Patricia Montoya</w:t>
            </w:r>
            <w:r w:rsidR="00B63FA0" w:rsidRPr="0088585C">
              <w:rPr>
                <w:rFonts w:ascii="Arial" w:hAnsi="Arial" w:cs="Arial"/>
              </w:rPr>
              <w:t>, Rosario Yepes</w:t>
            </w:r>
          </w:p>
        </w:tc>
        <w:tc>
          <w:tcPr>
            <w:tcW w:w="4678" w:type="dxa"/>
          </w:tcPr>
          <w:p w:rsidR="003C342B" w:rsidRPr="0088585C" w:rsidRDefault="0088585C" w:rsidP="003C342B">
            <w:pPr>
              <w:jc w:val="both"/>
              <w:rPr>
                <w:rFonts w:ascii="Arial" w:hAnsi="Arial" w:cs="Arial"/>
                <w:bCs/>
              </w:rPr>
            </w:pPr>
            <w:r w:rsidRPr="0088585C">
              <w:rPr>
                <w:rFonts w:ascii="Arial" w:hAnsi="Arial" w:cs="Arial"/>
                <w:bCs/>
              </w:rPr>
              <w:t>05/05/2020</w:t>
            </w:r>
          </w:p>
        </w:tc>
      </w:tr>
      <w:tr w:rsidR="003C342B" w:rsidRPr="00D316D0" w:rsidTr="00CF5D60">
        <w:trPr>
          <w:trHeight w:val="295"/>
        </w:trPr>
        <w:tc>
          <w:tcPr>
            <w:tcW w:w="2641" w:type="dxa"/>
          </w:tcPr>
          <w:p w:rsidR="003C342B" w:rsidRPr="00D316D0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D316D0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7140" w:type="dxa"/>
          </w:tcPr>
          <w:p w:rsidR="003C342B" w:rsidRPr="0088585C" w:rsidRDefault="003C342B" w:rsidP="003C342B">
            <w:pPr>
              <w:rPr>
                <w:rFonts w:ascii="Arial" w:hAnsi="Arial" w:cs="Arial"/>
              </w:rPr>
            </w:pPr>
            <w:r w:rsidRPr="0088585C">
              <w:rPr>
                <w:rFonts w:ascii="Arial" w:hAnsi="Arial" w:cs="Arial"/>
              </w:rPr>
              <w:t>Gustavo Pulido</w:t>
            </w:r>
          </w:p>
        </w:tc>
        <w:tc>
          <w:tcPr>
            <w:tcW w:w="4678" w:type="dxa"/>
          </w:tcPr>
          <w:p w:rsidR="003C342B" w:rsidRPr="0088585C" w:rsidRDefault="0088585C" w:rsidP="003C342B">
            <w:pPr>
              <w:jc w:val="both"/>
              <w:rPr>
                <w:rFonts w:ascii="Arial" w:hAnsi="Arial" w:cs="Arial"/>
                <w:bCs/>
              </w:rPr>
            </w:pPr>
            <w:r w:rsidRPr="0088585C">
              <w:rPr>
                <w:rFonts w:ascii="Arial" w:hAnsi="Arial" w:cs="Arial"/>
                <w:bCs/>
              </w:rPr>
              <w:t>11/05/2020</w:t>
            </w:r>
          </w:p>
        </w:tc>
      </w:tr>
      <w:tr w:rsidR="003C342B" w:rsidRPr="00D316D0" w:rsidTr="00CF5D60">
        <w:trPr>
          <w:trHeight w:val="279"/>
        </w:trPr>
        <w:tc>
          <w:tcPr>
            <w:tcW w:w="2641" w:type="dxa"/>
          </w:tcPr>
          <w:p w:rsidR="003C342B" w:rsidRPr="00D316D0" w:rsidRDefault="003C342B" w:rsidP="003C342B">
            <w:pPr>
              <w:jc w:val="both"/>
              <w:rPr>
                <w:rFonts w:ascii="Arial" w:hAnsi="Arial" w:cs="Arial"/>
                <w:bCs/>
              </w:rPr>
            </w:pPr>
            <w:r w:rsidRPr="00D316D0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7140" w:type="dxa"/>
          </w:tcPr>
          <w:p w:rsidR="003C342B" w:rsidRPr="0088585C" w:rsidRDefault="003C342B" w:rsidP="003C342B">
            <w:pPr>
              <w:rPr>
                <w:rFonts w:ascii="Arial" w:hAnsi="Arial" w:cs="Arial"/>
              </w:rPr>
            </w:pPr>
            <w:r w:rsidRPr="0088585C">
              <w:rPr>
                <w:rFonts w:ascii="Arial" w:hAnsi="Arial" w:cs="Arial"/>
              </w:rPr>
              <w:t>Gustavo Pulido</w:t>
            </w:r>
          </w:p>
        </w:tc>
        <w:tc>
          <w:tcPr>
            <w:tcW w:w="4678" w:type="dxa"/>
          </w:tcPr>
          <w:p w:rsidR="003C342B" w:rsidRPr="0088585C" w:rsidRDefault="0088585C" w:rsidP="00C93F41">
            <w:pPr>
              <w:jc w:val="both"/>
              <w:rPr>
                <w:rFonts w:ascii="Arial" w:hAnsi="Arial" w:cs="Arial"/>
                <w:bCs/>
              </w:rPr>
            </w:pPr>
            <w:r w:rsidRPr="0088585C">
              <w:rPr>
                <w:rFonts w:ascii="Arial" w:hAnsi="Arial" w:cs="Arial"/>
                <w:bCs/>
              </w:rPr>
              <w:t>2</w:t>
            </w:r>
            <w:r w:rsidR="00C93F41">
              <w:rPr>
                <w:rFonts w:ascii="Arial" w:hAnsi="Arial" w:cs="Arial"/>
                <w:bCs/>
              </w:rPr>
              <w:t>9/12</w:t>
            </w:r>
            <w:r w:rsidRPr="0088585C">
              <w:rPr>
                <w:rFonts w:ascii="Arial" w:hAnsi="Arial" w:cs="Arial"/>
                <w:bCs/>
              </w:rPr>
              <w:t>/2020</w:t>
            </w:r>
          </w:p>
        </w:tc>
      </w:tr>
    </w:tbl>
    <w:p w:rsidR="002E2962" w:rsidRPr="00D316D0" w:rsidRDefault="002E2962" w:rsidP="00C41A81">
      <w:pPr>
        <w:jc w:val="both"/>
        <w:rPr>
          <w:rFonts w:ascii="Arial" w:hAnsi="Arial" w:cs="Arial"/>
          <w:bCs/>
        </w:rPr>
      </w:pPr>
    </w:p>
    <w:p w:rsidR="003F77DE" w:rsidRPr="00D316D0" w:rsidRDefault="003F77DE">
      <w:pPr>
        <w:jc w:val="both"/>
        <w:rPr>
          <w:rFonts w:ascii="Arial" w:hAnsi="Arial" w:cs="Arial"/>
          <w:bCs/>
        </w:rPr>
      </w:pPr>
    </w:p>
    <w:sectPr w:rsidR="003F77DE" w:rsidRPr="00D316D0" w:rsidSect="00CF5D60">
      <w:headerReference w:type="default" r:id="rId8"/>
      <w:footerReference w:type="default" r:id="rId9"/>
      <w:pgSz w:w="16839" w:h="23814" w:code="8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43" w:rsidRDefault="00845B43">
      <w:r>
        <w:separator/>
      </w:r>
    </w:p>
  </w:endnote>
  <w:endnote w:type="continuationSeparator" w:id="0">
    <w:p w:rsidR="00845B43" w:rsidRDefault="0084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 w:rsidR="009A79B7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 w:rsidR="009A79B7">
      <w:rPr>
        <w:rFonts w:ascii="Arial" w:hAnsi="Arial" w:cs="Arial"/>
        <w:sz w:val="15"/>
        <w:szCs w:val="20"/>
      </w:rPr>
      <w:fldChar w:fldCharType="separate"/>
    </w:r>
    <w:r w:rsidR="00C93F41">
      <w:rPr>
        <w:rFonts w:ascii="Arial" w:hAnsi="Arial" w:cs="Arial"/>
        <w:noProof/>
        <w:sz w:val="15"/>
        <w:szCs w:val="20"/>
      </w:rPr>
      <w:t>3</w:t>
    </w:r>
    <w:r w:rsidR="009A79B7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 w:rsidR="009A79B7"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 w:rsidR="009A79B7">
      <w:rPr>
        <w:rFonts w:ascii="Arial" w:hAnsi="Arial" w:cs="Arial"/>
        <w:sz w:val="15"/>
        <w:szCs w:val="20"/>
      </w:rPr>
      <w:fldChar w:fldCharType="separate"/>
    </w:r>
    <w:r w:rsidR="00C93F41">
      <w:rPr>
        <w:rFonts w:ascii="Arial" w:hAnsi="Arial" w:cs="Arial"/>
        <w:noProof/>
        <w:sz w:val="15"/>
        <w:szCs w:val="20"/>
      </w:rPr>
      <w:t>3</w:t>
    </w:r>
    <w:r w:rsidR="009A79B7"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43" w:rsidRDefault="00845B43">
      <w:r>
        <w:separator/>
      </w:r>
    </w:p>
  </w:footnote>
  <w:footnote w:type="continuationSeparator" w:id="0">
    <w:p w:rsidR="00845B43" w:rsidRDefault="0084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977"/>
    </w:tblGrid>
    <w:tr w:rsidR="003C342B" w:rsidTr="00CF5D60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3C342B" w:rsidRPr="00867F09" w:rsidRDefault="003C342B" w:rsidP="003C342B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:rsidR="003C342B" w:rsidRPr="00B32037" w:rsidRDefault="003C342B" w:rsidP="00A56088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proofErr w:type="spellStart"/>
          <w:r w:rsidRPr="00B32037">
            <w:rPr>
              <w:rFonts w:ascii="Arial" w:hAnsi="Arial" w:cs="Arial"/>
            </w:rPr>
            <w:t>Procedimiento:</w:t>
          </w:r>
          <w:r w:rsidR="00A56088">
            <w:rPr>
              <w:rFonts w:ascii="Arial" w:hAnsi="Arial" w:cs="Arial"/>
            </w:rPr>
            <w:t>Investigación</w:t>
          </w:r>
          <w:proofErr w:type="spellEnd"/>
        </w:p>
      </w:tc>
      <w:tc>
        <w:tcPr>
          <w:tcW w:w="2977" w:type="dxa"/>
          <w:vAlign w:val="center"/>
        </w:tcPr>
        <w:p w:rsidR="003C342B" w:rsidRPr="00B32037" w:rsidRDefault="003C342B" w:rsidP="003C342B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Código: </w:t>
          </w:r>
          <w:r w:rsidRPr="00443E60">
            <w:rPr>
              <w:rFonts w:ascii="Arial" w:hAnsi="Arial" w:cs="Arial"/>
              <w:bCs/>
              <w:spacing w:val="-6"/>
            </w:rPr>
            <w:t>SDT-</w:t>
          </w:r>
          <w:r>
            <w:rPr>
              <w:rFonts w:ascii="Arial" w:hAnsi="Arial" w:cs="Arial"/>
              <w:bCs/>
              <w:spacing w:val="-6"/>
            </w:rPr>
            <w:t xml:space="preserve">120- </w:t>
          </w:r>
          <w:r w:rsidR="00A56088">
            <w:rPr>
              <w:rFonts w:ascii="Arial" w:hAnsi="Arial" w:cs="Arial"/>
              <w:bCs/>
              <w:spacing w:val="-6"/>
            </w:rPr>
            <w:t>PD-</w:t>
          </w:r>
          <w:r w:rsidR="0088585C">
            <w:rPr>
              <w:rFonts w:ascii="Arial" w:hAnsi="Arial" w:cs="Arial"/>
              <w:bCs/>
              <w:spacing w:val="-6"/>
            </w:rPr>
            <w:t>397</w:t>
          </w:r>
        </w:p>
      </w:tc>
    </w:tr>
    <w:tr w:rsidR="003C342B" w:rsidTr="00CF5D60">
      <w:trPr>
        <w:cantSplit/>
        <w:trHeight w:val="658"/>
      </w:trPr>
      <w:tc>
        <w:tcPr>
          <w:tcW w:w="2410" w:type="dxa"/>
          <w:vMerge/>
          <w:vAlign w:val="center"/>
        </w:tcPr>
        <w:p w:rsidR="003C342B" w:rsidRDefault="003C342B" w:rsidP="003C342B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:rsidR="003C342B" w:rsidRPr="00B32037" w:rsidRDefault="003C342B" w:rsidP="003C342B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77" w:type="dxa"/>
          <w:vAlign w:val="center"/>
        </w:tcPr>
        <w:p w:rsidR="003C342B" w:rsidRPr="00B32037" w:rsidRDefault="00C93F41" w:rsidP="003C342B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:2</w:t>
          </w:r>
        </w:p>
      </w:tc>
    </w:tr>
    <w:tr w:rsidR="003C342B" w:rsidTr="00CF5D60">
      <w:trPr>
        <w:cantSplit/>
        <w:trHeight w:val="324"/>
      </w:trPr>
      <w:tc>
        <w:tcPr>
          <w:tcW w:w="2410" w:type="dxa"/>
          <w:vMerge/>
          <w:vAlign w:val="center"/>
        </w:tcPr>
        <w:p w:rsidR="003C342B" w:rsidRDefault="003C342B" w:rsidP="003C342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:rsidR="003C342B" w:rsidRPr="00B32037" w:rsidRDefault="003C342B" w:rsidP="003C342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roceso: Asistencia técnica</w:t>
          </w:r>
        </w:p>
      </w:tc>
      <w:tc>
        <w:tcPr>
          <w:tcW w:w="2977" w:type="dxa"/>
          <w:vAlign w:val="center"/>
        </w:tcPr>
        <w:p w:rsidR="003C342B" w:rsidRPr="00B32037" w:rsidRDefault="0088585C" w:rsidP="00C93F41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: 2</w:t>
          </w:r>
          <w:r w:rsidR="00C93F41">
            <w:rPr>
              <w:rFonts w:ascii="Arial" w:hAnsi="Arial" w:cs="Arial"/>
              <w:bCs/>
              <w:spacing w:val="-6"/>
            </w:rPr>
            <w:t>9</w:t>
          </w:r>
          <w:r>
            <w:rPr>
              <w:rFonts w:ascii="Arial" w:hAnsi="Arial" w:cs="Arial"/>
              <w:bCs/>
              <w:spacing w:val="-6"/>
            </w:rPr>
            <w:t>/</w:t>
          </w:r>
          <w:r w:rsidR="00C93F41">
            <w:rPr>
              <w:rFonts w:ascii="Arial" w:hAnsi="Arial" w:cs="Arial"/>
              <w:bCs/>
              <w:spacing w:val="-6"/>
            </w:rPr>
            <w:t>12</w:t>
          </w:r>
          <w:r>
            <w:rPr>
              <w:rFonts w:ascii="Arial" w:hAnsi="Arial" w:cs="Arial"/>
              <w:bCs/>
              <w:spacing w:val="-6"/>
            </w:rPr>
            <w:t>/2020</w:t>
          </w:r>
        </w:p>
      </w:tc>
    </w:tr>
  </w:tbl>
  <w:p w:rsidR="00841F15" w:rsidRDefault="00841F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357508"/>
    <w:multiLevelType w:val="hybridMultilevel"/>
    <w:tmpl w:val="FCC6F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613E7"/>
    <w:multiLevelType w:val="hybridMultilevel"/>
    <w:tmpl w:val="8CFC4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223CA"/>
    <w:multiLevelType w:val="hybridMultilevel"/>
    <w:tmpl w:val="EDCC5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4"/>
  </w:num>
  <w:num w:numId="8">
    <w:abstractNumId w:val="28"/>
  </w:num>
  <w:num w:numId="9">
    <w:abstractNumId w:val="25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0"/>
  </w:num>
  <w:num w:numId="20">
    <w:abstractNumId w:val="27"/>
  </w:num>
  <w:num w:numId="21">
    <w:abstractNumId w:val="15"/>
  </w:num>
  <w:num w:numId="22">
    <w:abstractNumId w:val="31"/>
  </w:num>
  <w:num w:numId="23">
    <w:abstractNumId w:val="6"/>
  </w:num>
  <w:num w:numId="24">
    <w:abstractNumId w:val="8"/>
  </w:num>
  <w:num w:numId="25">
    <w:abstractNumId w:val="2"/>
  </w:num>
  <w:num w:numId="26">
    <w:abstractNumId w:val="21"/>
  </w:num>
  <w:num w:numId="27">
    <w:abstractNumId w:val="18"/>
  </w:num>
  <w:num w:numId="28">
    <w:abstractNumId w:val="32"/>
  </w:num>
  <w:num w:numId="29">
    <w:abstractNumId w:val="11"/>
  </w:num>
  <w:num w:numId="30">
    <w:abstractNumId w:val="17"/>
  </w:num>
  <w:num w:numId="31">
    <w:abstractNumId w:val="29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15493"/>
    <w:rsid w:val="00016CCF"/>
    <w:rsid w:val="00021E72"/>
    <w:rsid w:val="00030EE6"/>
    <w:rsid w:val="00037911"/>
    <w:rsid w:val="00037D65"/>
    <w:rsid w:val="00044616"/>
    <w:rsid w:val="000505CF"/>
    <w:rsid w:val="00051AB8"/>
    <w:rsid w:val="00094AD7"/>
    <w:rsid w:val="000953C0"/>
    <w:rsid w:val="00096576"/>
    <w:rsid w:val="000B2D17"/>
    <w:rsid w:val="000C22B3"/>
    <w:rsid w:val="000C567E"/>
    <w:rsid w:val="000D4125"/>
    <w:rsid w:val="000D4DC5"/>
    <w:rsid w:val="000D623D"/>
    <w:rsid w:val="000F2E32"/>
    <w:rsid w:val="00103E2C"/>
    <w:rsid w:val="00106C77"/>
    <w:rsid w:val="00107FF0"/>
    <w:rsid w:val="00120730"/>
    <w:rsid w:val="001216D3"/>
    <w:rsid w:val="001372AC"/>
    <w:rsid w:val="00140D19"/>
    <w:rsid w:val="001410CF"/>
    <w:rsid w:val="00147149"/>
    <w:rsid w:val="00156431"/>
    <w:rsid w:val="00180AE4"/>
    <w:rsid w:val="001A69DD"/>
    <w:rsid w:val="001B68DD"/>
    <w:rsid w:val="001C05C1"/>
    <w:rsid w:val="001C7E04"/>
    <w:rsid w:val="001D0BA4"/>
    <w:rsid w:val="001D57FB"/>
    <w:rsid w:val="001D6189"/>
    <w:rsid w:val="001D73EE"/>
    <w:rsid w:val="001F4065"/>
    <w:rsid w:val="00232D8F"/>
    <w:rsid w:val="00266CB0"/>
    <w:rsid w:val="00280E64"/>
    <w:rsid w:val="0029340E"/>
    <w:rsid w:val="00294000"/>
    <w:rsid w:val="002B28C7"/>
    <w:rsid w:val="002C26BC"/>
    <w:rsid w:val="002E2962"/>
    <w:rsid w:val="002E4EA4"/>
    <w:rsid w:val="002E6E2E"/>
    <w:rsid w:val="00302253"/>
    <w:rsid w:val="00302E12"/>
    <w:rsid w:val="00306486"/>
    <w:rsid w:val="00322FFF"/>
    <w:rsid w:val="00336027"/>
    <w:rsid w:val="00337BC4"/>
    <w:rsid w:val="00337C1E"/>
    <w:rsid w:val="00342ACF"/>
    <w:rsid w:val="00356F7C"/>
    <w:rsid w:val="003648B1"/>
    <w:rsid w:val="00395FB1"/>
    <w:rsid w:val="003976DB"/>
    <w:rsid w:val="003B43C4"/>
    <w:rsid w:val="003C342B"/>
    <w:rsid w:val="003C35F2"/>
    <w:rsid w:val="003D1082"/>
    <w:rsid w:val="003D3C4A"/>
    <w:rsid w:val="003D62A9"/>
    <w:rsid w:val="003F5CE7"/>
    <w:rsid w:val="003F7173"/>
    <w:rsid w:val="003F77DE"/>
    <w:rsid w:val="00400FBA"/>
    <w:rsid w:val="00405D7D"/>
    <w:rsid w:val="00420871"/>
    <w:rsid w:val="004272F0"/>
    <w:rsid w:val="0042794B"/>
    <w:rsid w:val="00466222"/>
    <w:rsid w:val="00497E33"/>
    <w:rsid w:val="004B516C"/>
    <w:rsid w:val="004B602A"/>
    <w:rsid w:val="004C06EB"/>
    <w:rsid w:val="004C7914"/>
    <w:rsid w:val="004D3C1B"/>
    <w:rsid w:val="004D7DB7"/>
    <w:rsid w:val="00507A02"/>
    <w:rsid w:val="00517A5E"/>
    <w:rsid w:val="00522691"/>
    <w:rsid w:val="005254C8"/>
    <w:rsid w:val="0053205E"/>
    <w:rsid w:val="00554424"/>
    <w:rsid w:val="00563B6D"/>
    <w:rsid w:val="00565B47"/>
    <w:rsid w:val="005663AA"/>
    <w:rsid w:val="005711D0"/>
    <w:rsid w:val="00575B02"/>
    <w:rsid w:val="005766F8"/>
    <w:rsid w:val="00580DD5"/>
    <w:rsid w:val="00583F5D"/>
    <w:rsid w:val="00597471"/>
    <w:rsid w:val="005A06C5"/>
    <w:rsid w:val="005A45A6"/>
    <w:rsid w:val="005A72A4"/>
    <w:rsid w:val="005D257D"/>
    <w:rsid w:val="005D63ED"/>
    <w:rsid w:val="00603E9D"/>
    <w:rsid w:val="00604661"/>
    <w:rsid w:val="006075CB"/>
    <w:rsid w:val="00615125"/>
    <w:rsid w:val="0062147F"/>
    <w:rsid w:val="00625D95"/>
    <w:rsid w:val="00630A23"/>
    <w:rsid w:val="00631D24"/>
    <w:rsid w:val="006368BB"/>
    <w:rsid w:val="00644C25"/>
    <w:rsid w:val="0065400C"/>
    <w:rsid w:val="006563A5"/>
    <w:rsid w:val="006678CE"/>
    <w:rsid w:val="00673BA8"/>
    <w:rsid w:val="006861AF"/>
    <w:rsid w:val="006A3753"/>
    <w:rsid w:val="006B0C02"/>
    <w:rsid w:val="006B6763"/>
    <w:rsid w:val="006C4726"/>
    <w:rsid w:val="006E21C0"/>
    <w:rsid w:val="006E4521"/>
    <w:rsid w:val="00705192"/>
    <w:rsid w:val="00707053"/>
    <w:rsid w:val="007667A1"/>
    <w:rsid w:val="007721EF"/>
    <w:rsid w:val="007B2945"/>
    <w:rsid w:val="007B6EFB"/>
    <w:rsid w:val="007B7E96"/>
    <w:rsid w:val="007D115F"/>
    <w:rsid w:val="007E1727"/>
    <w:rsid w:val="007E5BC5"/>
    <w:rsid w:val="007F22D6"/>
    <w:rsid w:val="0080063E"/>
    <w:rsid w:val="0080152A"/>
    <w:rsid w:val="00803EF0"/>
    <w:rsid w:val="008173A9"/>
    <w:rsid w:val="008405EE"/>
    <w:rsid w:val="00841F15"/>
    <w:rsid w:val="00845B43"/>
    <w:rsid w:val="00867F09"/>
    <w:rsid w:val="00871DBA"/>
    <w:rsid w:val="00877F32"/>
    <w:rsid w:val="0088585C"/>
    <w:rsid w:val="008A2A2A"/>
    <w:rsid w:val="008B3989"/>
    <w:rsid w:val="008C123F"/>
    <w:rsid w:val="008C37A6"/>
    <w:rsid w:val="008E6283"/>
    <w:rsid w:val="008E6FDE"/>
    <w:rsid w:val="008F7C3E"/>
    <w:rsid w:val="00914E2A"/>
    <w:rsid w:val="0091747C"/>
    <w:rsid w:val="00920DDE"/>
    <w:rsid w:val="00950B05"/>
    <w:rsid w:val="0095109F"/>
    <w:rsid w:val="00951465"/>
    <w:rsid w:val="00976332"/>
    <w:rsid w:val="00982471"/>
    <w:rsid w:val="00985A36"/>
    <w:rsid w:val="009867DD"/>
    <w:rsid w:val="009A79B7"/>
    <w:rsid w:val="009B4578"/>
    <w:rsid w:val="009B79AE"/>
    <w:rsid w:val="009E340C"/>
    <w:rsid w:val="00A127AB"/>
    <w:rsid w:val="00A20DE7"/>
    <w:rsid w:val="00A2144F"/>
    <w:rsid w:val="00A26E85"/>
    <w:rsid w:val="00A4188F"/>
    <w:rsid w:val="00A52BAF"/>
    <w:rsid w:val="00A54912"/>
    <w:rsid w:val="00A557E6"/>
    <w:rsid w:val="00A56088"/>
    <w:rsid w:val="00A71D8D"/>
    <w:rsid w:val="00A73431"/>
    <w:rsid w:val="00A74264"/>
    <w:rsid w:val="00A979E2"/>
    <w:rsid w:val="00AA6842"/>
    <w:rsid w:val="00AA757D"/>
    <w:rsid w:val="00AD0899"/>
    <w:rsid w:val="00AD6809"/>
    <w:rsid w:val="00B00647"/>
    <w:rsid w:val="00B121FF"/>
    <w:rsid w:val="00B13EE1"/>
    <w:rsid w:val="00B179FF"/>
    <w:rsid w:val="00B22C98"/>
    <w:rsid w:val="00B27D84"/>
    <w:rsid w:val="00B30FC7"/>
    <w:rsid w:val="00B318C5"/>
    <w:rsid w:val="00B32037"/>
    <w:rsid w:val="00B42AC3"/>
    <w:rsid w:val="00B46698"/>
    <w:rsid w:val="00B576D0"/>
    <w:rsid w:val="00B63FA0"/>
    <w:rsid w:val="00B66273"/>
    <w:rsid w:val="00B73802"/>
    <w:rsid w:val="00B90AC6"/>
    <w:rsid w:val="00B92565"/>
    <w:rsid w:val="00BA78CA"/>
    <w:rsid w:val="00BC06E4"/>
    <w:rsid w:val="00BC7111"/>
    <w:rsid w:val="00BD372D"/>
    <w:rsid w:val="00BD41D2"/>
    <w:rsid w:val="00BD7570"/>
    <w:rsid w:val="00BE5C61"/>
    <w:rsid w:val="00BF65EE"/>
    <w:rsid w:val="00C24083"/>
    <w:rsid w:val="00C41A81"/>
    <w:rsid w:val="00C454C0"/>
    <w:rsid w:val="00C54B3B"/>
    <w:rsid w:val="00C65F8B"/>
    <w:rsid w:val="00C7368B"/>
    <w:rsid w:val="00C74299"/>
    <w:rsid w:val="00C83A60"/>
    <w:rsid w:val="00C92F38"/>
    <w:rsid w:val="00C93F41"/>
    <w:rsid w:val="00C96400"/>
    <w:rsid w:val="00C9789A"/>
    <w:rsid w:val="00CA6584"/>
    <w:rsid w:val="00CA7E0F"/>
    <w:rsid w:val="00CB1817"/>
    <w:rsid w:val="00CC247D"/>
    <w:rsid w:val="00CC60FD"/>
    <w:rsid w:val="00CD1318"/>
    <w:rsid w:val="00CE1DA4"/>
    <w:rsid w:val="00CF5D60"/>
    <w:rsid w:val="00D13ECD"/>
    <w:rsid w:val="00D14AE2"/>
    <w:rsid w:val="00D21133"/>
    <w:rsid w:val="00D21D52"/>
    <w:rsid w:val="00D316D0"/>
    <w:rsid w:val="00D324B2"/>
    <w:rsid w:val="00D33737"/>
    <w:rsid w:val="00D50A4E"/>
    <w:rsid w:val="00D51A75"/>
    <w:rsid w:val="00D95966"/>
    <w:rsid w:val="00DA5E95"/>
    <w:rsid w:val="00DB1E0B"/>
    <w:rsid w:val="00DD0381"/>
    <w:rsid w:val="00DD47C2"/>
    <w:rsid w:val="00DE7D94"/>
    <w:rsid w:val="00E06372"/>
    <w:rsid w:val="00E10853"/>
    <w:rsid w:val="00E1210E"/>
    <w:rsid w:val="00E27245"/>
    <w:rsid w:val="00E314F2"/>
    <w:rsid w:val="00E37112"/>
    <w:rsid w:val="00E52469"/>
    <w:rsid w:val="00E66F14"/>
    <w:rsid w:val="00E6751B"/>
    <w:rsid w:val="00E70233"/>
    <w:rsid w:val="00E70CF8"/>
    <w:rsid w:val="00E71E0E"/>
    <w:rsid w:val="00E9701F"/>
    <w:rsid w:val="00EB0E97"/>
    <w:rsid w:val="00EC5CB3"/>
    <w:rsid w:val="00EE2065"/>
    <w:rsid w:val="00EE2C96"/>
    <w:rsid w:val="00EF24EC"/>
    <w:rsid w:val="00EF3A78"/>
    <w:rsid w:val="00EF45FD"/>
    <w:rsid w:val="00F00102"/>
    <w:rsid w:val="00F02707"/>
    <w:rsid w:val="00F1488C"/>
    <w:rsid w:val="00F24582"/>
    <w:rsid w:val="00F376A3"/>
    <w:rsid w:val="00F4063F"/>
    <w:rsid w:val="00F42DCF"/>
    <w:rsid w:val="00F45DBE"/>
    <w:rsid w:val="00F515D5"/>
    <w:rsid w:val="00F74E5D"/>
    <w:rsid w:val="00F75562"/>
    <w:rsid w:val="00F7743C"/>
    <w:rsid w:val="00F802C0"/>
    <w:rsid w:val="00F84D7F"/>
    <w:rsid w:val="00F911AB"/>
    <w:rsid w:val="00FA362C"/>
    <w:rsid w:val="00FA5A34"/>
    <w:rsid w:val="00FB5547"/>
    <w:rsid w:val="00FB6326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59972FD-EFF0-4EBE-A470-81702D8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9B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79B7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9A79B7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9A79B7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9A79B7"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rsid w:val="009A79B7"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79B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9A79B7"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rsid w:val="009A79B7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sid w:val="009A79B7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rsid w:val="009A79B7"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rsid w:val="009A79B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9A79B7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  <w:rsid w:val="009A79B7"/>
  </w:style>
  <w:style w:type="paragraph" w:styleId="Lista">
    <w:name w:val="List"/>
    <w:basedOn w:val="Normal"/>
    <w:rsid w:val="009A79B7"/>
    <w:pPr>
      <w:ind w:left="283" w:hanging="283"/>
    </w:pPr>
  </w:style>
  <w:style w:type="paragraph" w:styleId="Lista2">
    <w:name w:val="List 2"/>
    <w:basedOn w:val="Normal"/>
    <w:rsid w:val="009A79B7"/>
    <w:pPr>
      <w:ind w:left="566" w:hanging="283"/>
    </w:pPr>
  </w:style>
  <w:style w:type="paragraph" w:styleId="Lista3">
    <w:name w:val="List 3"/>
    <w:basedOn w:val="Normal"/>
    <w:rsid w:val="009A79B7"/>
    <w:pPr>
      <w:ind w:left="849" w:hanging="283"/>
    </w:pPr>
  </w:style>
  <w:style w:type="paragraph" w:styleId="Lista4">
    <w:name w:val="List 4"/>
    <w:basedOn w:val="Normal"/>
    <w:rsid w:val="009A79B7"/>
    <w:pPr>
      <w:ind w:left="1132" w:hanging="283"/>
    </w:pPr>
  </w:style>
  <w:style w:type="paragraph" w:styleId="Listaconvietas2">
    <w:name w:val="List Bullet 2"/>
    <w:basedOn w:val="Normal"/>
    <w:rsid w:val="009A79B7"/>
    <w:pPr>
      <w:numPr>
        <w:numId w:val="3"/>
      </w:numPr>
    </w:pPr>
  </w:style>
  <w:style w:type="paragraph" w:styleId="Listaconvietas5">
    <w:name w:val="List Bullet 5"/>
    <w:basedOn w:val="Normal"/>
    <w:rsid w:val="009A79B7"/>
    <w:pPr>
      <w:numPr>
        <w:numId w:val="4"/>
      </w:numPr>
    </w:pPr>
  </w:style>
  <w:style w:type="paragraph" w:styleId="Continuarlista">
    <w:name w:val="List Continue"/>
    <w:basedOn w:val="Normal"/>
    <w:rsid w:val="009A79B7"/>
    <w:pPr>
      <w:spacing w:after="120"/>
      <w:ind w:left="283"/>
    </w:pPr>
  </w:style>
  <w:style w:type="paragraph" w:styleId="Continuarlista2">
    <w:name w:val="List Continue 2"/>
    <w:basedOn w:val="Normal"/>
    <w:rsid w:val="009A79B7"/>
    <w:pPr>
      <w:spacing w:after="120"/>
      <w:ind w:left="566"/>
    </w:pPr>
  </w:style>
  <w:style w:type="paragraph" w:styleId="Sangradetextonormal">
    <w:name w:val="Body Text Indent"/>
    <w:basedOn w:val="Normal"/>
    <w:rsid w:val="009A79B7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9A79B7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A79B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A79B7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9A79B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9A79B7"/>
  </w:style>
  <w:style w:type="character" w:styleId="Hipervnculo">
    <w:name w:val="Hyperlink"/>
    <w:rsid w:val="009A79B7"/>
    <w:rPr>
      <w:color w:val="0000FF"/>
      <w:u w:val="single"/>
    </w:rPr>
  </w:style>
  <w:style w:type="paragraph" w:styleId="NormalWeb">
    <w:name w:val="Normal (Web)"/>
    <w:basedOn w:val="Normal"/>
    <w:rsid w:val="009A79B7"/>
    <w:pPr>
      <w:spacing w:before="100" w:beforeAutospacing="1" w:after="100" w:afterAutospacing="1"/>
    </w:pPr>
  </w:style>
  <w:style w:type="paragraph" w:customStyle="1" w:styleId="Default">
    <w:name w:val="Default"/>
    <w:rsid w:val="009A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A79B7"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locked/>
    <w:rsid w:val="00F911AB"/>
    <w:rPr>
      <w:rFonts w:ascii="Arial" w:hAnsi="Arial" w:cs="Arial"/>
      <w:b/>
      <w:bCs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E17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1727"/>
    <w:rPr>
      <w:lang w:val="es-ES" w:eastAsia="es-ES"/>
    </w:rPr>
  </w:style>
  <w:style w:type="character" w:styleId="Refdenotaalpie">
    <w:name w:val="footnote reference"/>
    <w:rsid w:val="007E1727"/>
    <w:rPr>
      <w:rFonts w:cs="Times New Roman"/>
      <w:vertAlign w:val="superscript"/>
    </w:rPr>
  </w:style>
  <w:style w:type="character" w:customStyle="1" w:styleId="Ttulo2Car">
    <w:name w:val="Título 2 Car"/>
    <w:basedOn w:val="Fuentedeprrafopredeter"/>
    <w:link w:val="Ttulo2"/>
    <w:rsid w:val="00BA78CA"/>
    <w:rPr>
      <w:rFonts w:ascii="Arial" w:hAnsi="Arial" w:cs="Arial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164-E1E4-48C6-90C8-5AF9027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USUARIO</cp:lastModifiedBy>
  <cp:revision>18</cp:revision>
  <cp:lastPrinted>2010-11-02T20:20:00Z</cp:lastPrinted>
  <dcterms:created xsi:type="dcterms:W3CDTF">2020-05-22T22:29:00Z</dcterms:created>
  <dcterms:modified xsi:type="dcterms:W3CDTF">2020-12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